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B05F" w14:textId="77777777" w:rsidR="00C92089" w:rsidRPr="00C441CA" w:rsidRDefault="007446A0" w:rsidP="007446A0">
      <w:pPr>
        <w:pStyle w:val="Title"/>
        <w:jc w:val="center"/>
        <w:rPr>
          <w:sz w:val="48"/>
        </w:rPr>
      </w:pPr>
      <w:r w:rsidRPr="00C441CA">
        <w:rPr>
          <w:sz w:val="48"/>
        </w:rPr>
        <w:t>Security API documentation</w:t>
      </w:r>
    </w:p>
    <w:p w14:paraId="11A05B0F" w14:textId="77777777" w:rsidR="007446A0" w:rsidRPr="00C441CA" w:rsidRDefault="007446A0" w:rsidP="007446A0">
      <w:pPr>
        <w:pStyle w:val="Heading1"/>
        <w:rPr>
          <w:sz w:val="28"/>
        </w:rPr>
      </w:pPr>
      <w:r w:rsidRPr="00C441CA">
        <w:rPr>
          <w:sz w:val="28"/>
        </w:rPr>
        <w:t>Introduction:</w:t>
      </w:r>
    </w:p>
    <w:p w14:paraId="4FD1FAA8" w14:textId="73EB66D2" w:rsidR="007446A0" w:rsidRPr="00C441CA" w:rsidRDefault="007446A0" w:rsidP="007446A0">
      <w:pPr>
        <w:rPr>
          <w:sz w:val="22"/>
        </w:rPr>
      </w:pPr>
      <w:r w:rsidRPr="00C441CA">
        <w:rPr>
          <w:sz w:val="22"/>
        </w:rPr>
        <w:t xml:space="preserve">The motivation behind developing this API was to provide a very simple way for performing authentication using caBIG core infrastructure. The </w:t>
      </w:r>
      <w:proofErr w:type="spellStart"/>
      <w:proofErr w:type="gramStart"/>
      <w:r w:rsidRPr="00C441CA">
        <w:rPr>
          <w:sz w:val="22"/>
        </w:rPr>
        <w:t>api</w:t>
      </w:r>
      <w:proofErr w:type="spellEnd"/>
      <w:proofErr w:type="gramEnd"/>
      <w:r w:rsidRPr="00C441CA">
        <w:rPr>
          <w:sz w:val="22"/>
        </w:rPr>
        <w:t xml:space="preserve"> uses Dorian as the Identity Provider and Grid Grouper for providing group membership information.</w:t>
      </w:r>
    </w:p>
    <w:p w14:paraId="6935098F" w14:textId="77777777" w:rsidR="007446A0" w:rsidRPr="00C441CA" w:rsidRDefault="007446A0" w:rsidP="007446A0">
      <w:pPr>
        <w:pStyle w:val="Heading1"/>
        <w:rPr>
          <w:sz w:val="28"/>
        </w:rPr>
      </w:pPr>
      <w:r w:rsidRPr="00C441CA">
        <w:rPr>
          <w:sz w:val="28"/>
        </w:rPr>
        <w:t>API doc:</w:t>
      </w:r>
    </w:p>
    <w:p w14:paraId="32BCA165" w14:textId="77777777" w:rsidR="007446A0" w:rsidRPr="00C441CA" w:rsidRDefault="007446A0" w:rsidP="007446A0">
      <w:pPr>
        <w:rPr>
          <w:sz w:val="22"/>
        </w:rPr>
      </w:pPr>
    </w:p>
    <w:p w14:paraId="09886F7E" w14:textId="0FECBB3C" w:rsidR="007446A0" w:rsidRPr="00C441CA" w:rsidRDefault="007446A0" w:rsidP="007446A0">
      <w:pPr>
        <w:pBdr>
          <w:bottom w:val="single" w:sz="12" w:space="1" w:color="auto"/>
        </w:pBdr>
        <w:rPr>
          <w:sz w:val="22"/>
        </w:rPr>
      </w:pPr>
      <w:r w:rsidRPr="00C441CA">
        <w:rPr>
          <w:sz w:val="22"/>
        </w:rPr>
        <w:t>The interface that end-user will use to perform authentication consists of two methods</w:t>
      </w:r>
      <w:r w:rsidR="00F31A7C" w:rsidRPr="00C441CA">
        <w:rPr>
          <w:sz w:val="22"/>
        </w:rPr>
        <w:t xml:space="preserve"> (provided by the </w:t>
      </w:r>
      <w:proofErr w:type="spellStart"/>
      <w:r w:rsidR="00F31A7C" w:rsidRPr="00C441CA">
        <w:rPr>
          <w:sz w:val="22"/>
        </w:rPr>
        <w:t>SecurityClient</w:t>
      </w:r>
      <w:proofErr w:type="spellEnd"/>
      <w:r w:rsidR="00F31A7C" w:rsidRPr="00C441CA">
        <w:rPr>
          <w:sz w:val="22"/>
        </w:rPr>
        <w:t xml:space="preserve"> </w:t>
      </w:r>
      <w:r w:rsidR="002863EA" w:rsidRPr="00C441CA">
        <w:rPr>
          <w:sz w:val="22"/>
        </w:rPr>
        <w:t>interface)</w:t>
      </w:r>
      <w:r w:rsidRPr="00C441CA">
        <w:rPr>
          <w:sz w:val="22"/>
        </w:rPr>
        <w:t>:</w:t>
      </w:r>
    </w:p>
    <w:p w14:paraId="5229F968" w14:textId="77777777" w:rsidR="003A4A81" w:rsidRPr="00C441CA" w:rsidRDefault="003A4A81" w:rsidP="007446A0">
      <w:pPr>
        <w:pBdr>
          <w:bottom w:val="single" w:sz="12" w:space="1" w:color="auto"/>
        </w:pBdr>
        <w:rPr>
          <w:sz w:val="22"/>
        </w:rPr>
      </w:pPr>
    </w:p>
    <w:p w14:paraId="2F51F34F" w14:textId="77777777" w:rsidR="007446A0" w:rsidRPr="00C441CA" w:rsidRDefault="007446A0" w:rsidP="007446A0">
      <w:pPr>
        <w:rPr>
          <w:sz w:val="22"/>
        </w:rPr>
      </w:pPr>
    </w:p>
    <w:p w14:paraId="75EFE015" w14:textId="77777777" w:rsidR="007446A0" w:rsidRPr="00C441CA" w:rsidRDefault="007446A0" w:rsidP="007446A0">
      <w:pPr>
        <w:rPr>
          <w:rFonts w:ascii="Courier New" w:hAnsi="Courier New"/>
          <w:b/>
          <w:bCs/>
          <w:color w:val="1F497D" w:themeColor="text2"/>
          <w:sz w:val="22"/>
        </w:rPr>
      </w:pPr>
      <w:proofErr w:type="gramStart"/>
      <w:r w:rsidRPr="00C441CA">
        <w:rPr>
          <w:rFonts w:ascii="Courier New" w:hAnsi="Courier New"/>
          <w:b/>
          <w:bCs/>
          <w:color w:val="1F497D" w:themeColor="text2"/>
          <w:sz w:val="22"/>
        </w:rPr>
        <w:t>public</w:t>
      </w:r>
      <w:proofErr w:type="gramEnd"/>
      <w:r w:rsidRPr="00C441CA">
        <w:rPr>
          <w:rFonts w:ascii="Courier New" w:hAnsi="Courier New"/>
          <w:b/>
          <w:bCs/>
          <w:color w:val="1F497D" w:themeColor="text2"/>
          <w:sz w:val="22"/>
        </w:rPr>
        <w:t xml:space="preserve"> String login(String username, String password, long </w:t>
      </w:r>
      <w:proofErr w:type="spellStart"/>
      <w:r w:rsidRPr="00C441CA">
        <w:rPr>
          <w:rFonts w:ascii="Courier New" w:hAnsi="Courier New"/>
          <w:b/>
          <w:bCs/>
          <w:color w:val="1F497D" w:themeColor="text2"/>
          <w:sz w:val="22"/>
        </w:rPr>
        <w:t>timeoutMilliSec</w:t>
      </w:r>
      <w:proofErr w:type="spellEnd"/>
      <w:r w:rsidRPr="00C441CA">
        <w:rPr>
          <w:rFonts w:ascii="Courier New" w:hAnsi="Courier New"/>
          <w:b/>
          <w:bCs/>
          <w:color w:val="1F497D" w:themeColor="text2"/>
          <w:sz w:val="22"/>
        </w:rPr>
        <w:t xml:space="preserve">) throws </w:t>
      </w:r>
      <w:proofErr w:type="spellStart"/>
      <w:r w:rsidRPr="00C441CA">
        <w:rPr>
          <w:rFonts w:ascii="Courier New" w:hAnsi="Courier New"/>
          <w:b/>
          <w:bCs/>
          <w:color w:val="1F497D" w:themeColor="text2"/>
          <w:sz w:val="22"/>
        </w:rPr>
        <w:t>SecurityAPIException</w:t>
      </w:r>
      <w:proofErr w:type="spellEnd"/>
      <w:r w:rsidRPr="00C441CA">
        <w:rPr>
          <w:rFonts w:ascii="Courier New" w:hAnsi="Courier New"/>
          <w:b/>
          <w:bCs/>
          <w:color w:val="1F497D" w:themeColor="text2"/>
          <w:sz w:val="22"/>
        </w:rPr>
        <w:t>;</w:t>
      </w:r>
    </w:p>
    <w:p w14:paraId="0E748349" w14:textId="77777777" w:rsidR="007446A0" w:rsidRPr="00C441CA" w:rsidRDefault="007446A0" w:rsidP="007446A0">
      <w:pPr>
        <w:rPr>
          <w:rFonts w:ascii="Courier New" w:hAnsi="Courier New"/>
          <w:sz w:val="22"/>
        </w:rPr>
      </w:pPr>
    </w:p>
    <w:p w14:paraId="26DD5286" w14:textId="77777777" w:rsidR="007446A0" w:rsidRPr="00C441CA" w:rsidRDefault="007446A0" w:rsidP="007446A0">
      <w:pPr>
        <w:rPr>
          <w:sz w:val="22"/>
          <w:u w:val="single"/>
        </w:rPr>
      </w:pPr>
      <w:r w:rsidRPr="00C441CA">
        <w:rPr>
          <w:sz w:val="22"/>
          <w:u w:val="single"/>
        </w:rPr>
        <w:t>Parameters:</w:t>
      </w:r>
    </w:p>
    <w:p w14:paraId="13B3B1B4" w14:textId="77777777" w:rsidR="007446A0" w:rsidRPr="00C441CA" w:rsidRDefault="007446A0" w:rsidP="007446A0">
      <w:pPr>
        <w:rPr>
          <w:sz w:val="22"/>
        </w:rPr>
      </w:pPr>
      <w:r w:rsidRPr="00C441CA">
        <w:rPr>
          <w:sz w:val="22"/>
        </w:rPr>
        <w:tab/>
      </w:r>
      <w:proofErr w:type="gramStart"/>
      <w:r w:rsidRPr="00C441CA">
        <w:rPr>
          <w:sz w:val="22"/>
        </w:rPr>
        <w:t>username</w:t>
      </w:r>
      <w:proofErr w:type="gramEnd"/>
      <w:r w:rsidRPr="00C441CA">
        <w:rPr>
          <w:sz w:val="22"/>
        </w:rPr>
        <w:t>: username to login</w:t>
      </w:r>
    </w:p>
    <w:p w14:paraId="6FB503C1" w14:textId="77777777" w:rsidR="007446A0" w:rsidRPr="00C441CA" w:rsidRDefault="007446A0" w:rsidP="007446A0">
      <w:pPr>
        <w:rPr>
          <w:sz w:val="22"/>
        </w:rPr>
      </w:pPr>
      <w:r w:rsidRPr="00C441CA">
        <w:rPr>
          <w:sz w:val="22"/>
        </w:rPr>
        <w:tab/>
      </w:r>
      <w:proofErr w:type="gramStart"/>
      <w:r w:rsidRPr="00C441CA">
        <w:rPr>
          <w:sz w:val="22"/>
        </w:rPr>
        <w:t>password</w:t>
      </w:r>
      <w:proofErr w:type="gramEnd"/>
      <w:r w:rsidRPr="00C441CA">
        <w:rPr>
          <w:sz w:val="22"/>
        </w:rPr>
        <w:t>: password</w:t>
      </w:r>
      <w:r w:rsidR="0026553F" w:rsidRPr="00C441CA">
        <w:rPr>
          <w:sz w:val="22"/>
        </w:rPr>
        <w:t xml:space="preserve"> to login</w:t>
      </w:r>
    </w:p>
    <w:p w14:paraId="0E5DFA41" w14:textId="77777777" w:rsidR="0026553F" w:rsidRPr="00C441CA" w:rsidRDefault="0026553F" w:rsidP="007446A0">
      <w:pPr>
        <w:rPr>
          <w:sz w:val="22"/>
        </w:rPr>
      </w:pPr>
      <w:r w:rsidRPr="00C441CA">
        <w:rPr>
          <w:sz w:val="22"/>
        </w:rPr>
        <w:tab/>
      </w:r>
      <w:proofErr w:type="spellStart"/>
      <w:proofErr w:type="gramStart"/>
      <w:r w:rsidRPr="00C441CA">
        <w:rPr>
          <w:sz w:val="22"/>
        </w:rPr>
        <w:t>timeoutMilliSec</w:t>
      </w:r>
      <w:proofErr w:type="spellEnd"/>
      <w:proofErr w:type="gramEnd"/>
      <w:r w:rsidRPr="00C441CA">
        <w:rPr>
          <w:sz w:val="22"/>
        </w:rPr>
        <w:t xml:space="preserve"> : timeout specified in milliseconds. The </w:t>
      </w:r>
      <w:proofErr w:type="gramStart"/>
      <w:r w:rsidRPr="00C441CA">
        <w:rPr>
          <w:sz w:val="22"/>
        </w:rPr>
        <w:t>request will</w:t>
      </w:r>
      <w:proofErr w:type="gramEnd"/>
      <w:r w:rsidRPr="00C441CA">
        <w:rPr>
          <w:sz w:val="22"/>
        </w:rPr>
        <w:t xml:space="preserve"> timeout based on this parameter</w:t>
      </w:r>
      <w:r w:rsidR="0059057C" w:rsidRPr="00C441CA">
        <w:rPr>
          <w:sz w:val="22"/>
        </w:rPr>
        <w:t>.</w:t>
      </w:r>
    </w:p>
    <w:p w14:paraId="46563BE5" w14:textId="77777777" w:rsidR="0059057C" w:rsidRPr="00C441CA" w:rsidRDefault="0059057C" w:rsidP="007446A0">
      <w:pPr>
        <w:rPr>
          <w:sz w:val="22"/>
          <w:u w:val="single"/>
        </w:rPr>
      </w:pPr>
      <w:r w:rsidRPr="00C441CA">
        <w:rPr>
          <w:sz w:val="22"/>
          <w:u w:val="single"/>
        </w:rPr>
        <w:t>Returns:</w:t>
      </w:r>
    </w:p>
    <w:p w14:paraId="7544A771" w14:textId="77777777" w:rsidR="0059057C" w:rsidRPr="00C441CA" w:rsidRDefault="0059057C" w:rsidP="007446A0">
      <w:pPr>
        <w:rPr>
          <w:sz w:val="22"/>
        </w:rPr>
      </w:pPr>
      <w:r w:rsidRPr="00C441CA">
        <w:rPr>
          <w:sz w:val="22"/>
        </w:rPr>
        <w:tab/>
        <w:t>If login was successful, returns a string in the following format</w:t>
      </w:r>
    </w:p>
    <w:p w14:paraId="65D87F6D" w14:textId="77777777" w:rsidR="0059057C" w:rsidRPr="00C441CA" w:rsidRDefault="0059057C" w:rsidP="007446A0">
      <w:pPr>
        <w:rPr>
          <w:sz w:val="22"/>
        </w:rPr>
      </w:pPr>
    </w:p>
    <w:p w14:paraId="3D9D6FA9" w14:textId="77777777" w:rsidR="0059057C" w:rsidRPr="00C441CA" w:rsidRDefault="0059057C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PASS \n"</w:t>
      </w:r>
    </w:p>
    <w:p w14:paraId="5BD171EC" w14:textId="77777777" w:rsidR="0059057C" w:rsidRPr="00C441CA" w:rsidRDefault="0059057C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</w:t>
      </w:r>
      <w:proofErr w:type="gramStart"/>
      <w:r w:rsidRPr="00C441CA">
        <w:rPr>
          <w:rFonts w:ascii="Courier New" w:hAnsi="Courier New"/>
          <w:b/>
          <w:bCs/>
          <w:color w:val="1F497D" w:themeColor="text2"/>
          <w:sz w:val="22"/>
        </w:rPr>
        <w:t>groups</w:t>
      </w:r>
      <w:proofErr w:type="gramEnd"/>
      <w:r w:rsidRPr="00C441CA">
        <w:rPr>
          <w:rFonts w:ascii="Courier New" w:hAnsi="Courier New"/>
          <w:b/>
          <w:bCs/>
          <w:color w:val="1F497D" w:themeColor="text2"/>
          <w:sz w:val="22"/>
        </w:rPr>
        <w:t>: &lt;comma-separated-list&gt; \n"</w:t>
      </w:r>
    </w:p>
    <w:p w14:paraId="0D0C482C" w14:textId="77777777" w:rsidR="0059057C" w:rsidRPr="00C441CA" w:rsidRDefault="0059057C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</w:t>
      </w:r>
      <w:proofErr w:type="gramStart"/>
      <w:r w:rsidRPr="00C441CA">
        <w:rPr>
          <w:rFonts w:ascii="Courier New" w:hAnsi="Courier New"/>
          <w:b/>
          <w:bCs/>
          <w:color w:val="1F497D" w:themeColor="text2"/>
          <w:sz w:val="22"/>
        </w:rPr>
        <w:t>session</w:t>
      </w:r>
      <w:proofErr w:type="gramEnd"/>
      <w:r w:rsidRPr="00C441CA">
        <w:rPr>
          <w:rFonts w:ascii="Courier New" w:hAnsi="Courier New"/>
          <w:b/>
          <w:bCs/>
          <w:color w:val="1F497D" w:themeColor="text2"/>
          <w:sz w:val="22"/>
        </w:rPr>
        <w:t>-id: &lt;</w:t>
      </w:r>
      <w:proofErr w:type="spellStart"/>
      <w:r w:rsidRPr="00C441CA">
        <w:rPr>
          <w:rFonts w:ascii="Courier New" w:hAnsi="Courier New"/>
          <w:b/>
          <w:bCs/>
          <w:color w:val="1F497D" w:themeColor="text2"/>
          <w:sz w:val="22"/>
        </w:rPr>
        <w:t>caBigSessionId</w:t>
      </w:r>
      <w:proofErr w:type="spellEnd"/>
      <w:r w:rsidRPr="00C441CA">
        <w:rPr>
          <w:rFonts w:ascii="Courier New" w:hAnsi="Courier New"/>
          <w:b/>
          <w:bCs/>
          <w:color w:val="1F497D" w:themeColor="text2"/>
          <w:sz w:val="22"/>
        </w:rPr>
        <w:t>&gt; \n"</w:t>
      </w:r>
    </w:p>
    <w:p w14:paraId="2B3986DE" w14:textId="77777777" w:rsidR="007446A0" w:rsidRPr="00C441CA" w:rsidRDefault="007446A0" w:rsidP="007446A0">
      <w:pPr>
        <w:rPr>
          <w:sz w:val="22"/>
        </w:rPr>
      </w:pPr>
    </w:p>
    <w:p w14:paraId="58F7C60B" w14:textId="77777777" w:rsidR="00B90AC1" w:rsidRPr="00C441CA" w:rsidRDefault="00B90AC1" w:rsidP="007446A0">
      <w:pPr>
        <w:rPr>
          <w:sz w:val="22"/>
        </w:rPr>
      </w:pPr>
      <w:r w:rsidRPr="00C441CA">
        <w:rPr>
          <w:sz w:val="22"/>
        </w:rPr>
        <w:tab/>
      </w:r>
      <w:proofErr w:type="gramStart"/>
      <w:r w:rsidRPr="00C441CA">
        <w:rPr>
          <w:sz w:val="22"/>
        </w:rPr>
        <w:t>groups</w:t>
      </w:r>
      <w:proofErr w:type="gramEnd"/>
      <w:r w:rsidRPr="00C441CA">
        <w:rPr>
          <w:sz w:val="22"/>
        </w:rPr>
        <w:t xml:space="preserve"> is a comma separated list of groups the current user is affiliated with.</w:t>
      </w:r>
    </w:p>
    <w:p w14:paraId="34757434" w14:textId="77777777" w:rsidR="00B90AC1" w:rsidRPr="00C441CA" w:rsidRDefault="00B90AC1" w:rsidP="007446A0">
      <w:pPr>
        <w:rPr>
          <w:sz w:val="22"/>
        </w:rPr>
      </w:pPr>
      <w:r w:rsidRPr="00C441CA">
        <w:rPr>
          <w:sz w:val="22"/>
        </w:rPr>
        <w:tab/>
      </w:r>
      <w:proofErr w:type="gramStart"/>
      <w:r w:rsidR="001A2E85" w:rsidRPr="00C441CA">
        <w:rPr>
          <w:sz w:val="22"/>
        </w:rPr>
        <w:t>s</w:t>
      </w:r>
      <w:r w:rsidRPr="00C441CA">
        <w:rPr>
          <w:sz w:val="22"/>
        </w:rPr>
        <w:t>ession</w:t>
      </w:r>
      <w:proofErr w:type="gramEnd"/>
      <w:r w:rsidR="001A2E85" w:rsidRPr="00C441CA">
        <w:rPr>
          <w:sz w:val="22"/>
        </w:rPr>
        <w:t>-id is a unique session-id that gets generated per user login. The next time this user-id can be used to authenticate instead of user credentials while the session is still active. The session expires after 12 hrs.</w:t>
      </w:r>
    </w:p>
    <w:p w14:paraId="18F7D16D" w14:textId="77777777" w:rsidR="001A2E85" w:rsidRPr="00C441CA" w:rsidRDefault="0059057C" w:rsidP="007446A0">
      <w:pPr>
        <w:rPr>
          <w:sz w:val="22"/>
        </w:rPr>
      </w:pPr>
      <w:r w:rsidRPr="00C441CA">
        <w:rPr>
          <w:sz w:val="22"/>
        </w:rPr>
        <w:tab/>
      </w:r>
    </w:p>
    <w:p w14:paraId="7629F09A" w14:textId="77777777" w:rsidR="007446A0" w:rsidRPr="00C441CA" w:rsidRDefault="0059057C" w:rsidP="001A2E85">
      <w:pPr>
        <w:ind w:firstLine="720"/>
        <w:rPr>
          <w:sz w:val="22"/>
        </w:rPr>
      </w:pPr>
      <w:r w:rsidRPr="00C441CA">
        <w:rPr>
          <w:sz w:val="22"/>
        </w:rPr>
        <w:t>If unsuccessful returns the following</w:t>
      </w:r>
    </w:p>
    <w:p w14:paraId="42003204" w14:textId="77777777" w:rsidR="001A2E85" w:rsidRPr="00C441CA" w:rsidRDefault="001A2E85" w:rsidP="0059057C">
      <w:pPr>
        <w:widowControl w:val="0"/>
        <w:autoSpaceDE w:val="0"/>
        <w:autoSpaceDN w:val="0"/>
        <w:adjustRightInd w:val="0"/>
        <w:ind w:firstLine="720"/>
        <w:rPr>
          <w:sz w:val="22"/>
        </w:rPr>
      </w:pPr>
    </w:p>
    <w:p w14:paraId="1C8B96DA" w14:textId="77777777" w:rsidR="0059057C" w:rsidRPr="00C441CA" w:rsidRDefault="0059057C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FAIL \n"</w:t>
      </w:r>
    </w:p>
    <w:p w14:paraId="3226E30B" w14:textId="77777777" w:rsidR="0059057C" w:rsidRPr="00C441CA" w:rsidRDefault="0059057C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</w:t>
      </w:r>
      <w:proofErr w:type="gramStart"/>
      <w:r w:rsidRPr="00C441CA">
        <w:rPr>
          <w:rFonts w:ascii="Courier New" w:hAnsi="Courier New"/>
          <w:b/>
          <w:bCs/>
          <w:color w:val="1F497D" w:themeColor="text2"/>
          <w:sz w:val="22"/>
        </w:rPr>
        <w:t>code</w:t>
      </w:r>
      <w:proofErr w:type="gramEnd"/>
      <w:r w:rsidRPr="00C441CA">
        <w:rPr>
          <w:rFonts w:ascii="Courier New" w:hAnsi="Courier New"/>
          <w:b/>
          <w:bCs/>
          <w:color w:val="1F497D" w:themeColor="text2"/>
          <w:sz w:val="22"/>
        </w:rPr>
        <w:t>:  &lt;integer&gt;"</w:t>
      </w:r>
    </w:p>
    <w:p w14:paraId="18E0D92B" w14:textId="77777777" w:rsidR="0059057C" w:rsidRPr="00C441CA" w:rsidRDefault="0059057C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</w:t>
      </w:r>
      <w:proofErr w:type="gramStart"/>
      <w:r w:rsidRPr="00C441CA">
        <w:rPr>
          <w:rFonts w:ascii="Courier New" w:hAnsi="Courier New"/>
          <w:b/>
          <w:bCs/>
          <w:color w:val="1F497D" w:themeColor="text2"/>
          <w:sz w:val="22"/>
        </w:rPr>
        <w:t>reason</w:t>
      </w:r>
      <w:proofErr w:type="gramEnd"/>
      <w:r w:rsidRPr="00C441CA">
        <w:rPr>
          <w:rFonts w:ascii="Courier New" w:hAnsi="Courier New"/>
          <w:b/>
          <w:bCs/>
          <w:color w:val="1F497D" w:themeColor="text2"/>
          <w:sz w:val="22"/>
        </w:rPr>
        <w:t>: &lt;Sting&gt;"</w:t>
      </w:r>
    </w:p>
    <w:p w14:paraId="04F7F4A2" w14:textId="77777777" w:rsidR="001A2E85" w:rsidRPr="00C441CA" w:rsidRDefault="001A2E85" w:rsidP="0059057C">
      <w:pPr>
        <w:widowControl w:val="0"/>
        <w:autoSpaceDE w:val="0"/>
        <w:autoSpaceDN w:val="0"/>
        <w:adjustRightInd w:val="0"/>
        <w:ind w:firstLine="720"/>
        <w:rPr>
          <w:rFonts w:ascii="Courier New" w:hAnsi="Courier New"/>
          <w:sz w:val="22"/>
        </w:rPr>
      </w:pPr>
    </w:p>
    <w:p w14:paraId="0840C74A" w14:textId="77777777" w:rsidR="00B90AC1" w:rsidRPr="00C441CA" w:rsidRDefault="00B90AC1" w:rsidP="00B90AC1">
      <w:pPr>
        <w:widowControl w:val="0"/>
        <w:autoSpaceDE w:val="0"/>
        <w:autoSpaceDN w:val="0"/>
        <w:adjustRightInd w:val="0"/>
        <w:rPr>
          <w:sz w:val="22"/>
          <w:u w:val="single"/>
        </w:rPr>
      </w:pPr>
      <w:r w:rsidRPr="00C441CA">
        <w:rPr>
          <w:sz w:val="22"/>
          <w:u w:val="single"/>
        </w:rPr>
        <w:t>Throws:</w:t>
      </w:r>
    </w:p>
    <w:p w14:paraId="382A223F" w14:textId="77777777" w:rsidR="00B90AC1" w:rsidRPr="00C441CA" w:rsidRDefault="00B90AC1" w:rsidP="00B90AC1">
      <w:pPr>
        <w:widowControl w:val="0"/>
        <w:autoSpaceDE w:val="0"/>
        <w:autoSpaceDN w:val="0"/>
        <w:adjustRightInd w:val="0"/>
        <w:rPr>
          <w:rFonts w:ascii="Courier New" w:hAnsi="Courier New"/>
          <w:sz w:val="22"/>
        </w:rPr>
      </w:pPr>
      <w:r w:rsidRPr="00C441CA">
        <w:rPr>
          <w:rFonts w:ascii="Courier New" w:hAnsi="Courier New"/>
          <w:sz w:val="22"/>
        </w:rPr>
        <w:tab/>
      </w:r>
      <w:proofErr w:type="spellStart"/>
      <w:r w:rsidRPr="00C441CA">
        <w:rPr>
          <w:sz w:val="22"/>
        </w:rPr>
        <w:t>SecurityAPIException</w:t>
      </w:r>
      <w:proofErr w:type="spellEnd"/>
      <w:r w:rsidRPr="00C441CA">
        <w:rPr>
          <w:sz w:val="22"/>
        </w:rPr>
        <w:t xml:space="preserve"> when some exception is thrown communicating with Dorian.</w:t>
      </w:r>
      <w:r w:rsidRPr="00C441CA">
        <w:rPr>
          <w:rFonts w:ascii="Courier New" w:hAnsi="Courier New"/>
          <w:sz w:val="22"/>
        </w:rPr>
        <w:t xml:space="preserve"> </w:t>
      </w:r>
    </w:p>
    <w:p w14:paraId="5397634D" w14:textId="1ADC97B3" w:rsidR="00C441CA" w:rsidRDefault="00C441CA">
      <w:pPr>
        <w:rPr>
          <w:sz w:val="22"/>
        </w:rPr>
      </w:pPr>
      <w:r>
        <w:rPr>
          <w:sz w:val="22"/>
        </w:rPr>
        <w:br w:type="page"/>
      </w:r>
    </w:p>
    <w:p w14:paraId="56D87646" w14:textId="77777777" w:rsidR="007446A0" w:rsidRPr="00C441CA" w:rsidRDefault="007446A0" w:rsidP="007446A0">
      <w:pPr>
        <w:rPr>
          <w:rFonts w:ascii="Courier New" w:hAnsi="Courier New"/>
          <w:b/>
          <w:bCs/>
          <w:color w:val="1F497D" w:themeColor="text2"/>
          <w:sz w:val="22"/>
        </w:rPr>
      </w:pPr>
      <w:proofErr w:type="gramStart"/>
      <w:r w:rsidRPr="00C441CA">
        <w:rPr>
          <w:rFonts w:ascii="Courier New" w:hAnsi="Courier New"/>
          <w:b/>
          <w:bCs/>
          <w:color w:val="1F497D" w:themeColor="text2"/>
          <w:sz w:val="22"/>
        </w:rPr>
        <w:lastRenderedPageBreak/>
        <w:t>public</w:t>
      </w:r>
      <w:proofErr w:type="gramEnd"/>
      <w:r w:rsidRPr="00C441CA">
        <w:rPr>
          <w:rFonts w:ascii="Courier New" w:hAnsi="Courier New"/>
          <w:b/>
          <w:bCs/>
          <w:color w:val="1F497D" w:themeColor="text2"/>
          <w:sz w:val="22"/>
        </w:rPr>
        <w:t xml:space="preserve"> String login(String </w:t>
      </w:r>
      <w:proofErr w:type="spellStart"/>
      <w:r w:rsidRPr="00C441CA">
        <w:rPr>
          <w:rFonts w:ascii="Courier New" w:hAnsi="Courier New"/>
          <w:b/>
          <w:bCs/>
          <w:color w:val="1F497D" w:themeColor="text2"/>
          <w:sz w:val="22"/>
        </w:rPr>
        <w:t>sessionId</w:t>
      </w:r>
      <w:proofErr w:type="spellEnd"/>
      <w:r w:rsidRPr="00C441CA">
        <w:rPr>
          <w:rFonts w:ascii="Courier New" w:hAnsi="Courier New"/>
          <w:b/>
          <w:bCs/>
          <w:color w:val="1F497D" w:themeColor="text2"/>
          <w:sz w:val="22"/>
        </w:rPr>
        <w:t xml:space="preserve">, long </w:t>
      </w:r>
      <w:proofErr w:type="spellStart"/>
      <w:r w:rsidRPr="00C441CA">
        <w:rPr>
          <w:rFonts w:ascii="Courier New" w:hAnsi="Courier New"/>
          <w:b/>
          <w:bCs/>
          <w:color w:val="1F497D" w:themeColor="text2"/>
          <w:sz w:val="22"/>
        </w:rPr>
        <w:t>timeoutMilliSec</w:t>
      </w:r>
      <w:proofErr w:type="spellEnd"/>
      <w:r w:rsidRPr="00C441CA">
        <w:rPr>
          <w:rFonts w:ascii="Courier New" w:hAnsi="Courier New"/>
          <w:b/>
          <w:bCs/>
          <w:color w:val="1F497D" w:themeColor="text2"/>
          <w:sz w:val="22"/>
        </w:rPr>
        <w:t xml:space="preserve">) throws </w:t>
      </w:r>
      <w:proofErr w:type="spellStart"/>
      <w:r w:rsidRPr="00C441CA">
        <w:rPr>
          <w:rFonts w:ascii="Courier New" w:hAnsi="Courier New"/>
          <w:b/>
          <w:bCs/>
          <w:color w:val="1F497D" w:themeColor="text2"/>
          <w:sz w:val="22"/>
        </w:rPr>
        <w:t>SecurityAPIException</w:t>
      </w:r>
      <w:proofErr w:type="spellEnd"/>
      <w:r w:rsidRPr="00C441CA">
        <w:rPr>
          <w:rFonts w:ascii="Courier New" w:hAnsi="Courier New"/>
          <w:b/>
          <w:bCs/>
          <w:color w:val="1F497D" w:themeColor="text2"/>
          <w:sz w:val="22"/>
        </w:rPr>
        <w:t>;</w:t>
      </w:r>
    </w:p>
    <w:p w14:paraId="493E3F29" w14:textId="77777777" w:rsidR="00221507" w:rsidRPr="00C441CA" w:rsidRDefault="00221507" w:rsidP="00221507">
      <w:pPr>
        <w:rPr>
          <w:sz w:val="22"/>
          <w:u w:val="single"/>
        </w:rPr>
      </w:pPr>
    </w:p>
    <w:p w14:paraId="7409D8AA" w14:textId="77777777" w:rsidR="00221507" w:rsidRPr="00C441CA" w:rsidRDefault="00221507" w:rsidP="00221507">
      <w:pPr>
        <w:rPr>
          <w:sz w:val="22"/>
          <w:u w:val="single"/>
        </w:rPr>
      </w:pPr>
      <w:r w:rsidRPr="00C441CA">
        <w:rPr>
          <w:sz w:val="22"/>
          <w:u w:val="single"/>
        </w:rPr>
        <w:t>Parameters:</w:t>
      </w:r>
    </w:p>
    <w:p w14:paraId="38C9EA9E" w14:textId="77777777" w:rsidR="00221507" w:rsidRPr="00C441CA" w:rsidRDefault="00221507" w:rsidP="00221507">
      <w:pPr>
        <w:rPr>
          <w:sz w:val="22"/>
        </w:rPr>
      </w:pPr>
      <w:r w:rsidRPr="00C441CA">
        <w:rPr>
          <w:sz w:val="22"/>
        </w:rPr>
        <w:tab/>
      </w:r>
      <w:proofErr w:type="spellStart"/>
      <w:proofErr w:type="gramStart"/>
      <w:r w:rsidRPr="00C441CA">
        <w:rPr>
          <w:sz w:val="22"/>
        </w:rPr>
        <w:t>sessionId</w:t>
      </w:r>
      <w:proofErr w:type="spellEnd"/>
      <w:proofErr w:type="gramEnd"/>
      <w:r w:rsidRPr="00C441CA">
        <w:rPr>
          <w:sz w:val="22"/>
        </w:rPr>
        <w:t>: session-id of the current active session</w:t>
      </w:r>
    </w:p>
    <w:p w14:paraId="353A88CA" w14:textId="77777777" w:rsidR="00221507" w:rsidRPr="00C441CA" w:rsidRDefault="00221507" w:rsidP="00221507">
      <w:pPr>
        <w:rPr>
          <w:sz w:val="22"/>
        </w:rPr>
      </w:pPr>
      <w:r w:rsidRPr="00C441CA">
        <w:rPr>
          <w:sz w:val="22"/>
        </w:rPr>
        <w:tab/>
      </w:r>
      <w:proofErr w:type="spellStart"/>
      <w:proofErr w:type="gramStart"/>
      <w:r w:rsidRPr="00C441CA">
        <w:rPr>
          <w:sz w:val="22"/>
        </w:rPr>
        <w:t>timeoutMilliSec</w:t>
      </w:r>
      <w:proofErr w:type="spellEnd"/>
      <w:proofErr w:type="gramEnd"/>
      <w:r w:rsidRPr="00C441CA">
        <w:rPr>
          <w:sz w:val="22"/>
        </w:rPr>
        <w:t xml:space="preserve"> : timeout specified in milliseconds. The </w:t>
      </w:r>
      <w:proofErr w:type="gramStart"/>
      <w:r w:rsidRPr="00C441CA">
        <w:rPr>
          <w:sz w:val="22"/>
        </w:rPr>
        <w:t>request will</w:t>
      </w:r>
      <w:proofErr w:type="gramEnd"/>
      <w:r w:rsidRPr="00C441CA">
        <w:rPr>
          <w:sz w:val="22"/>
        </w:rPr>
        <w:t xml:space="preserve"> timeout based on this parameter.</w:t>
      </w:r>
    </w:p>
    <w:p w14:paraId="219E7B9C" w14:textId="77777777" w:rsidR="00221507" w:rsidRPr="00C441CA" w:rsidRDefault="00221507" w:rsidP="00221507">
      <w:pPr>
        <w:rPr>
          <w:sz w:val="22"/>
          <w:u w:val="single"/>
        </w:rPr>
      </w:pPr>
      <w:r w:rsidRPr="00C441CA">
        <w:rPr>
          <w:sz w:val="22"/>
          <w:u w:val="single"/>
        </w:rPr>
        <w:t>Returns:</w:t>
      </w:r>
    </w:p>
    <w:p w14:paraId="57F8DB6C" w14:textId="77777777" w:rsidR="00221507" w:rsidRPr="00C441CA" w:rsidRDefault="00221507" w:rsidP="00221507">
      <w:pPr>
        <w:rPr>
          <w:sz w:val="22"/>
        </w:rPr>
      </w:pPr>
      <w:r w:rsidRPr="00C441CA">
        <w:rPr>
          <w:sz w:val="22"/>
        </w:rPr>
        <w:tab/>
        <w:t>If login was successful, returns a string in the following format</w:t>
      </w:r>
    </w:p>
    <w:p w14:paraId="0106B094" w14:textId="77777777" w:rsidR="00221507" w:rsidRPr="00C441CA" w:rsidRDefault="00221507" w:rsidP="00221507">
      <w:pPr>
        <w:rPr>
          <w:sz w:val="22"/>
        </w:rPr>
      </w:pPr>
    </w:p>
    <w:p w14:paraId="78B0D848" w14:textId="77777777" w:rsidR="00221507" w:rsidRPr="00C441CA" w:rsidRDefault="00221507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PASS \n"</w:t>
      </w:r>
    </w:p>
    <w:p w14:paraId="33663D0A" w14:textId="77777777" w:rsidR="00221507" w:rsidRPr="00C441CA" w:rsidRDefault="00221507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</w:t>
      </w:r>
      <w:proofErr w:type="gramStart"/>
      <w:r w:rsidRPr="00C441CA">
        <w:rPr>
          <w:rFonts w:ascii="Courier New" w:hAnsi="Courier New"/>
          <w:b/>
          <w:bCs/>
          <w:color w:val="1F497D" w:themeColor="text2"/>
          <w:sz w:val="22"/>
        </w:rPr>
        <w:t>groups</w:t>
      </w:r>
      <w:proofErr w:type="gramEnd"/>
      <w:r w:rsidRPr="00C441CA">
        <w:rPr>
          <w:rFonts w:ascii="Courier New" w:hAnsi="Courier New"/>
          <w:b/>
          <w:bCs/>
          <w:color w:val="1F497D" w:themeColor="text2"/>
          <w:sz w:val="22"/>
        </w:rPr>
        <w:t>: &lt;comma-separated-list&gt; \n"</w:t>
      </w:r>
    </w:p>
    <w:p w14:paraId="744089D0" w14:textId="77777777" w:rsidR="00221507" w:rsidRPr="00C441CA" w:rsidRDefault="00221507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</w:t>
      </w:r>
      <w:proofErr w:type="gramStart"/>
      <w:r w:rsidRPr="00C441CA">
        <w:rPr>
          <w:rFonts w:ascii="Courier New" w:hAnsi="Courier New"/>
          <w:b/>
          <w:bCs/>
          <w:color w:val="1F497D" w:themeColor="text2"/>
          <w:sz w:val="22"/>
        </w:rPr>
        <w:t>session</w:t>
      </w:r>
      <w:proofErr w:type="gramEnd"/>
      <w:r w:rsidRPr="00C441CA">
        <w:rPr>
          <w:rFonts w:ascii="Courier New" w:hAnsi="Courier New"/>
          <w:b/>
          <w:bCs/>
          <w:color w:val="1F497D" w:themeColor="text2"/>
          <w:sz w:val="22"/>
        </w:rPr>
        <w:t>-id: &lt;</w:t>
      </w:r>
      <w:proofErr w:type="spellStart"/>
      <w:r w:rsidRPr="00C441CA">
        <w:rPr>
          <w:rFonts w:ascii="Courier New" w:hAnsi="Courier New"/>
          <w:b/>
          <w:bCs/>
          <w:color w:val="1F497D" w:themeColor="text2"/>
          <w:sz w:val="22"/>
        </w:rPr>
        <w:t>caBigSessionId</w:t>
      </w:r>
      <w:proofErr w:type="spellEnd"/>
      <w:r w:rsidRPr="00C441CA">
        <w:rPr>
          <w:rFonts w:ascii="Courier New" w:hAnsi="Courier New"/>
          <w:b/>
          <w:bCs/>
          <w:color w:val="1F497D" w:themeColor="text2"/>
          <w:sz w:val="22"/>
        </w:rPr>
        <w:t>&gt; \n"</w:t>
      </w:r>
    </w:p>
    <w:p w14:paraId="6AF3E0F4" w14:textId="77777777" w:rsidR="00221507" w:rsidRPr="00C441CA" w:rsidRDefault="00221507" w:rsidP="00221507">
      <w:pPr>
        <w:rPr>
          <w:sz w:val="22"/>
        </w:rPr>
      </w:pPr>
    </w:p>
    <w:p w14:paraId="2909DC2A" w14:textId="77777777" w:rsidR="00221507" w:rsidRPr="00C441CA" w:rsidRDefault="00221507" w:rsidP="00221507">
      <w:pPr>
        <w:rPr>
          <w:sz w:val="22"/>
        </w:rPr>
      </w:pPr>
      <w:r w:rsidRPr="00C441CA">
        <w:rPr>
          <w:sz w:val="22"/>
        </w:rPr>
        <w:tab/>
      </w:r>
      <w:proofErr w:type="gramStart"/>
      <w:r w:rsidRPr="00C441CA">
        <w:rPr>
          <w:sz w:val="22"/>
        </w:rPr>
        <w:t>groups</w:t>
      </w:r>
      <w:proofErr w:type="gramEnd"/>
      <w:r w:rsidRPr="00C441CA">
        <w:rPr>
          <w:sz w:val="22"/>
        </w:rPr>
        <w:t xml:space="preserve"> is a comma separated list of groups the current user is affiliated with.</w:t>
      </w:r>
    </w:p>
    <w:p w14:paraId="7A5003E8" w14:textId="0CCAA870" w:rsidR="00221507" w:rsidRPr="00C441CA" w:rsidRDefault="000247CD" w:rsidP="00221507">
      <w:pPr>
        <w:rPr>
          <w:sz w:val="22"/>
        </w:rPr>
      </w:pPr>
      <w:r w:rsidRPr="00C441CA">
        <w:rPr>
          <w:sz w:val="22"/>
        </w:rPr>
        <w:tab/>
      </w:r>
      <w:proofErr w:type="gramStart"/>
      <w:r w:rsidRPr="00C441CA">
        <w:rPr>
          <w:sz w:val="22"/>
        </w:rPr>
        <w:t>session</w:t>
      </w:r>
      <w:proofErr w:type="gramEnd"/>
      <w:r w:rsidRPr="00C441CA">
        <w:rPr>
          <w:sz w:val="22"/>
        </w:rPr>
        <w:t xml:space="preserve">-id is </w:t>
      </w:r>
      <w:r w:rsidR="00221507" w:rsidRPr="00C441CA">
        <w:rPr>
          <w:sz w:val="22"/>
        </w:rPr>
        <w:t xml:space="preserve"> </w:t>
      </w:r>
      <w:r w:rsidR="003A4A81" w:rsidRPr="00C441CA">
        <w:rPr>
          <w:sz w:val="22"/>
        </w:rPr>
        <w:t>the same as the input parameter</w:t>
      </w:r>
    </w:p>
    <w:p w14:paraId="6AB2D483" w14:textId="77777777" w:rsidR="00221507" w:rsidRPr="00C441CA" w:rsidRDefault="00221507" w:rsidP="00221507">
      <w:pPr>
        <w:rPr>
          <w:sz w:val="22"/>
        </w:rPr>
      </w:pPr>
      <w:r w:rsidRPr="00C441CA">
        <w:rPr>
          <w:sz w:val="22"/>
        </w:rPr>
        <w:tab/>
      </w:r>
    </w:p>
    <w:p w14:paraId="698FA1E5" w14:textId="77777777" w:rsidR="00221507" w:rsidRPr="00C441CA" w:rsidRDefault="00221507" w:rsidP="00221507">
      <w:pPr>
        <w:ind w:firstLine="720"/>
        <w:rPr>
          <w:sz w:val="22"/>
        </w:rPr>
      </w:pPr>
      <w:r w:rsidRPr="00C441CA">
        <w:rPr>
          <w:sz w:val="22"/>
        </w:rPr>
        <w:t>If unsuccessful returns the following</w:t>
      </w:r>
    </w:p>
    <w:p w14:paraId="4642B525" w14:textId="77777777" w:rsidR="00221507" w:rsidRPr="00C441CA" w:rsidRDefault="00221507" w:rsidP="00221507">
      <w:pPr>
        <w:widowControl w:val="0"/>
        <w:autoSpaceDE w:val="0"/>
        <w:autoSpaceDN w:val="0"/>
        <w:adjustRightInd w:val="0"/>
        <w:ind w:firstLine="720"/>
        <w:rPr>
          <w:sz w:val="22"/>
        </w:rPr>
      </w:pPr>
    </w:p>
    <w:p w14:paraId="082C15F3" w14:textId="77777777" w:rsidR="00221507" w:rsidRPr="00C441CA" w:rsidRDefault="00221507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FAIL \n"</w:t>
      </w:r>
    </w:p>
    <w:p w14:paraId="1E52C606" w14:textId="77777777" w:rsidR="00221507" w:rsidRPr="00C441CA" w:rsidRDefault="00221507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</w:t>
      </w:r>
      <w:proofErr w:type="gramStart"/>
      <w:r w:rsidRPr="00C441CA">
        <w:rPr>
          <w:rFonts w:ascii="Courier New" w:hAnsi="Courier New"/>
          <w:b/>
          <w:bCs/>
          <w:color w:val="1F497D" w:themeColor="text2"/>
          <w:sz w:val="22"/>
        </w:rPr>
        <w:t>code</w:t>
      </w:r>
      <w:proofErr w:type="gramEnd"/>
      <w:r w:rsidRPr="00C441CA">
        <w:rPr>
          <w:rFonts w:ascii="Courier New" w:hAnsi="Courier New"/>
          <w:b/>
          <w:bCs/>
          <w:color w:val="1F497D" w:themeColor="text2"/>
          <w:sz w:val="22"/>
        </w:rPr>
        <w:t>:  &lt;integer&gt;"</w:t>
      </w:r>
    </w:p>
    <w:p w14:paraId="6883973D" w14:textId="77777777" w:rsidR="00221507" w:rsidRPr="00C441CA" w:rsidRDefault="00221507" w:rsidP="003A4A81">
      <w:pPr>
        <w:ind w:left="720"/>
        <w:rPr>
          <w:rFonts w:ascii="Courier New" w:hAnsi="Courier New"/>
          <w:b/>
          <w:bCs/>
          <w:color w:val="1F497D" w:themeColor="text2"/>
          <w:sz w:val="22"/>
        </w:rPr>
      </w:pPr>
      <w:r w:rsidRPr="00C441CA">
        <w:rPr>
          <w:rFonts w:ascii="Courier New" w:hAnsi="Courier New"/>
          <w:b/>
          <w:bCs/>
          <w:color w:val="1F497D" w:themeColor="text2"/>
          <w:sz w:val="22"/>
        </w:rPr>
        <w:t>"</w:t>
      </w:r>
      <w:proofErr w:type="gramStart"/>
      <w:r w:rsidRPr="00C441CA">
        <w:rPr>
          <w:rFonts w:ascii="Courier New" w:hAnsi="Courier New"/>
          <w:b/>
          <w:bCs/>
          <w:color w:val="1F497D" w:themeColor="text2"/>
          <w:sz w:val="22"/>
        </w:rPr>
        <w:t>reason</w:t>
      </w:r>
      <w:proofErr w:type="gramEnd"/>
      <w:r w:rsidRPr="00C441CA">
        <w:rPr>
          <w:rFonts w:ascii="Courier New" w:hAnsi="Courier New"/>
          <w:b/>
          <w:bCs/>
          <w:color w:val="1F497D" w:themeColor="text2"/>
          <w:sz w:val="22"/>
        </w:rPr>
        <w:t>: &lt;Sting&gt;"</w:t>
      </w:r>
    </w:p>
    <w:p w14:paraId="1B4DEECE" w14:textId="77777777" w:rsidR="00221507" w:rsidRPr="00C441CA" w:rsidRDefault="00221507" w:rsidP="00221507">
      <w:pPr>
        <w:widowControl w:val="0"/>
        <w:autoSpaceDE w:val="0"/>
        <w:autoSpaceDN w:val="0"/>
        <w:adjustRightInd w:val="0"/>
        <w:ind w:firstLine="720"/>
        <w:rPr>
          <w:rFonts w:ascii="Courier New" w:hAnsi="Courier New"/>
          <w:sz w:val="22"/>
        </w:rPr>
      </w:pPr>
    </w:p>
    <w:p w14:paraId="4AF9A39B" w14:textId="77777777" w:rsidR="00221507" w:rsidRPr="00C441CA" w:rsidRDefault="00221507" w:rsidP="00221507">
      <w:pPr>
        <w:widowControl w:val="0"/>
        <w:autoSpaceDE w:val="0"/>
        <w:autoSpaceDN w:val="0"/>
        <w:adjustRightInd w:val="0"/>
        <w:rPr>
          <w:sz w:val="22"/>
        </w:rPr>
      </w:pPr>
      <w:r w:rsidRPr="00C441CA">
        <w:rPr>
          <w:sz w:val="22"/>
        </w:rPr>
        <w:t>Throws:</w:t>
      </w:r>
    </w:p>
    <w:p w14:paraId="66064813" w14:textId="77777777" w:rsidR="00221507" w:rsidRPr="00C441CA" w:rsidRDefault="00221507" w:rsidP="00221507">
      <w:pPr>
        <w:widowControl w:val="0"/>
        <w:autoSpaceDE w:val="0"/>
        <w:autoSpaceDN w:val="0"/>
        <w:adjustRightInd w:val="0"/>
        <w:rPr>
          <w:rFonts w:ascii="Courier New" w:hAnsi="Courier New"/>
          <w:sz w:val="22"/>
        </w:rPr>
      </w:pPr>
      <w:r w:rsidRPr="00C441CA">
        <w:rPr>
          <w:rFonts w:ascii="Courier New" w:hAnsi="Courier New"/>
          <w:sz w:val="22"/>
        </w:rPr>
        <w:tab/>
      </w:r>
      <w:proofErr w:type="spellStart"/>
      <w:r w:rsidRPr="00C441CA">
        <w:rPr>
          <w:sz w:val="22"/>
        </w:rPr>
        <w:t>SecurityAPIException</w:t>
      </w:r>
      <w:proofErr w:type="spellEnd"/>
      <w:r w:rsidRPr="00C441CA">
        <w:rPr>
          <w:sz w:val="22"/>
        </w:rPr>
        <w:t xml:space="preserve"> when some exception is thrown communicating with Dorian.</w:t>
      </w:r>
      <w:r w:rsidRPr="00C441CA">
        <w:rPr>
          <w:rFonts w:ascii="Courier New" w:hAnsi="Courier New"/>
          <w:sz w:val="22"/>
        </w:rPr>
        <w:t xml:space="preserve"> </w:t>
      </w:r>
    </w:p>
    <w:p w14:paraId="14BD4974" w14:textId="77777777" w:rsidR="007E5069" w:rsidRPr="00C441CA" w:rsidRDefault="007E5069" w:rsidP="00221507">
      <w:pPr>
        <w:widowControl w:val="0"/>
        <w:autoSpaceDE w:val="0"/>
        <w:autoSpaceDN w:val="0"/>
        <w:adjustRightInd w:val="0"/>
        <w:rPr>
          <w:rFonts w:ascii="Courier New" w:hAnsi="Courier New"/>
          <w:sz w:val="22"/>
        </w:rPr>
      </w:pPr>
    </w:p>
    <w:p w14:paraId="3CB79D04" w14:textId="77777777" w:rsidR="007E5069" w:rsidRPr="00C441CA" w:rsidRDefault="007E5069" w:rsidP="0022150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/>
          <w:sz w:val="22"/>
        </w:rPr>
      </w:pPr>
    </w:p>
    <w:p w14:paraId="6B0F6CEE" w14:textId="7A8CBA37" w:rsidR="00C441CA" w:rsidRDefault="00C441CA">
      <w:pPr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br w:type="page"/>
      </w:r>
    </w:p>
    <w:p w14:paraId="3852B740" w14:textId="584CE75E" w:rsidR="007E5069" w:rsidRPr="00C441CA" w:rsidRDefault="007E5069" w:rsidP="007E5069">
      <w:pPr>
        <w:pStyle w:val="Heading1"/>
        <w:rPr>
          <w:sz w:val="28"/>
        </w:rPr>
      </w:pPr>
      <w:r w:rsidRPr="00C441CA">
        <w:rPr>
          <w:sz w:val="28"/>
        </w:rPr>
        <w:t>Configuration Parameters:</w:t>
      </w:r>
    </w:p>
    <w:p w14:paraId="034D1347" w14:textId="3AFB3162" w:rsidR="007E5069" w:rsidRPr="00C441CA" w:rsidRDefault="007E5069" w:rsidP="007E5069">
      <w:pPr>
        <w:rPr>
          <w:sz w:val="22"/>
        </w:rPr>
      </w:pPr>
      <w:r w:rsidRPr="00C441CA">
        <w:rPr>
          <w:sz w:val="22"/>
        </w:rPr>
        <w:t xml:space="preserve">The following code snippet shows how to configure the </w:t>
      </w:r>
      <w:proofErr w:type="spellStart"/>
      <w:r w:rsidRPr="00C441CA">
        <w:rPr>
          <w:sz w:val="22"/>
        </w:rPr>
        <w:t>SecurityClientFactory</w:t>
      </w:r>
      <w:proofErr w:type="spellEnd"/>
      <w:r w:rsidRPr="00C441CA">
        <w:rPr>
          <w:sz w:val="22"/>
        </w:rPr>
        <w:t xml:space="preserve"> </w:t>
      </w:r>
      <w:proofErr w:type="gramStart"/>
      <w:r w:rsidRPr="00C441CA">
        <w:rPr>
          <w:sz w:val="22"/>
        </w:rPr>
        <w:t>instance .</w:t>
      </w:r>
      <w:proofErr w:type="gramEnd"/>
      <w:r w:rsidRPr="00C441CA">
        <w:rPr>
          <w:sz w:val="22"/>
        </w:rPr>
        <w:t xml:space="preserve"> The </w:t>
      </w:r>
      <w:proofErr w:type="spellStart"/>
      <w:r w:rsidRPr="00C441CA">
        <w:rPr>
          <w:sz w:val="22"/>
        </w:rPr>
        <w:t>SecurityClientFactory</w:t>
      </w:r>
      <w:proofErr w:type="spellEnd"/>
      <w:r w:rsidRPr="00C441CA">
        <w:rPr>
          <w:sz w:val="22"/>
        </w:rPr>
        <w:t xml:space="preserve"> is used to obtain instance of the </w:t>
      </w:r>
      <w:proofErr w:type="spellStart"/>
      <w:r w:rsidRPr="00C441CA">
        <w:rPr>
          <w:sz w:val="22"/>
        </w:rPr>
        <w:t>SecurityClient</w:t>
      </w:r>
      <w:proofErr w:type="spellEnd"/>
      <w:r w:rsidRPr="00C441CA">
        <w:rPr>
          <w:sz w:val="22"/>
        </w:rPr>
        <w:t xml:space="preserve"> with specified settings.</w:t>
      </w:r>
    </w:p>
    <w:p w14:paraId="62E64C71" w14:textId="51A25BC2" w:rsidR="00D37092" w:rsidRPr="00C441CA" w:rsidRDefault="00C441CA" w:rsidP="007E5069">
      <w:pPr>
        <w:rPr>
          <w:sz w:val="22"/>
        </w:rPr>
      </w:pPr>
      <w:r w:rsidRPr="00C441C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52034" wp14:editId="56F15A64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6972300" cy="16611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E27DC" w14:textId="77777777" w:rsidR="002863EA" w:rsidRPr="00C441CA" w:rsidRDefault="002863EA" w:rsidP="00C44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Properties props = </w:t>
                            </w:r>
                            <w:r w:rsidRPr="00C441CA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Properties(</w:t>
                            </w:r>
                            <w:proofErr w:type="gramEnd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D2019E" w14:textId="795A14A6" w:rsidR="00C441CA" w:rsidRDefault="002863EA" w:rsidP="007E50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props.setProperty</w:t>
                            </w:r>
                            <w:proofErr w:type="spellEnd"/>
                            <w:proofErr w:type="gramEnd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CABIG.identityProviderUrl</w:t>
                            </w:r>
                            <w:proofErr w:type="spellEnd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B7C1170" w14:textId="0FD72E53" w:rsidR="002863EA" w:rsidRPr="00C441CA" w:rsidRDefault="002863EA" w:rsidP="00C44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jc w:val="both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https://dorian.training.cagrid.org</w:t>
                            </w:r>
                            <w:proofErr w:type="gramStart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:8443</w:t>
                            </w:r>
                            <w:proofErr w:type="gramEnd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/wsrf/services/cagrid/Dorian"</w:t>
                            </w:r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8F4628" w14:textId="4D18F01B" w:rsidR="00C441CA" w:rsidRDefault="002863EA" w:rsidP="007E50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props.setProperty</w:t>
                            </w:r>
                            <w:proofErr w:type="spellEnd"/>
                            <w:proofErr w:type="gramEnd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CABIG.authServiceUrl</w:t>
                            </w:r>
                            <w:proofErr w:type="spellEnd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1B5F2E4" w14:textId="1B8333B7" w:rsidR="002863EA" w:rsidRPr="00C441CA" w:rsidRDefault="002863EA" w:rsidP="00C44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jc w:val="both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https://dorian.training.cagrid.org</w:t>
                            </w:r>
                            <w:proofErr w:type="gramStart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:8443</w:t>
                            </w:r>
                            <w:proofErr w:type="gramEnd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/wsrf/services/cagrid/Dorian"</w:t>
                            </w:r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363BC64" w14:textId="50C0205D" w:rsidR="00C441CA" w:rsidRDefault="002863EA" w:rsidP="007E50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props.setProperty</w:t>
                            </w:r>
                            <w:proofErr w:type="spellEnd"/>
                            <w:proofErr w:type="gramEnd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CABIG.gridGrouperUrl</w:t>
                            </w:r>
                            <w:proofErr w:type="spellEnd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1C3402C0" w14:textId="743EF1B0" w:rsidR="002863EA" w:rsidRPr="00C441CA" w:rsidRDefault="002863EA" w:rsidP="00C44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jc w:val="both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https://grouper.training.cagrid.org</w:t>
                            </w:r>
                            <w:proofErr w:type="gramStart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:8443</w:t>
                            </w:r>
                            <w:proofErr w:type="gramEnd"/>
                            <w:r w:rsidRPr="00C441CA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/wsrf/services/cagrid/GridGrouper"</w:t>
                            </w:r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25A4523" w14:textId="75A6607B" w:rsidR="002863EA" w:rsidRPr="00C441CA" w:rsidRDefault="002863EA" w:rsidP="007E50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SecurityClientFactory</w:t>
                            </w:r>
                            <w:proofErr w:type="spellEnd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factory = </w:t>
                            </w:r>
                            <w:r w:rsidRPr="00C441CA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SecurityClientFactory</w:t>
                            </w:r>
                            <w:proofErr w:type="spellEnd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props);</w:t>
                            </w:r>
                          </w:p>
                          <w:p w14:paraId="737C70C7" w14:textId="0AD04094" w:rsidR="002863EA" w:rsidRPr="00C441CA" w:rsidRDefault="002863EA" w:rsidP="007E506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441CA">
                              <w:rPr>
                                <w:rFonts w:ascii="Monaco" w:hAnsi="Monaco" w:cs="Monaco"/>
                                <w:color w:val="0000C0"/>
                                <w:sz w:val="18"/>
                                <w:szCs w:val="18"/>
                              </w:rPr>
                              <w:t>client</w:t>
                            </w:r>
                            <w:proofErr w:type="gramEnd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factory.newInstance</w:t>
                            </w:r>
                            <w:proofErr w:type="spellEnd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SecurityClientType.</w:t>
                            </w:r>
                            <w:r w:rsidRPr="00C441CA"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CABIG</w:t>
                            </w:r>
                            <w:proofErr w:type="spellEnd"/>
                            <w:r w:rsidRPr="00C441CA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15.3pt;width:549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" filled="f" stroked="f">
                <v:textbox>
                  <w:txbxContent>
                    <w:p w14:paraId="70EE27DC" w14:textId="77777777" w:rsidR="002863EA" w:rsidRPr="00C441CA" w:rsidRDefault="002863EA" w:rsidP="00C441C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aco" w:hAnsi="Monaco" w:cs="Monaco"/>
                          <w:sz w:val="18"/>
                          <w:szCs w:val="18"/>
                        </w:rPr>
                      </w:pPr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 xml:space="preserve">Properties props = </w:t>
                      </w:r>
                      <w:r w:rsidRPr="00C441CA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Properties(</w:t>
                      </w:r>
                      <w:proofErr w:type="gramEnd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1D2019E" w14:textId="795A14A6" w:rsidR="00C441CA" w:rsidRDefault="002863EA" w:rsidP="007E50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props.setProperty</w:t>
                      </w:r>
                      <w:proofErr w:type="spellEnd"/>
                      <w:proofErr w:type="gramEnd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CABIG.identityProviderUrl</w:t>
                      </w:r>
                      <w:proofErr w:type="spellEnd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B7C1170" w14:textId="0FD72E53" w:rsidR="002863EA" w:rsidRPr="00C441CA" w:rsidRDefault="002863EA" w:rsidP="00C441C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jc w:val="both"/>
                        <w:rPr>
                          <w:rFonts w:ascii="Monaco" w:hAnsi="Monaco" w:cs="Monaco"/>
                          <w:sz w:val="18"/>
                          <w:szCs w:val="18"/>
                        </w:rPr>
                      </w:pPr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https://dorian.training.cagrid.org</w:t>
                      </w:r>
                      <w:proofErr w:type="gramStart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:8443</w:t>
                      </w:r>
                      <w:proofErr w:type="gramEnd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/wsrf/services/cagrid/Dorian"</w:t>
                      </w:r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88F4628" w14:textId="4D18F01B" w:rsidR="00C441CA" w:rsidRDefault="002863EA" w:rsidP="007E50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props.setProperty</w:t>
                      </w:r>
                      <w:proofErr w:type="spellEnd"/>
                      <w:proofErr w:type="gramEnd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CABIG.authServiceUrl</w:t>
                      </w:r>
                      <w:proofErr w:type="spellEnd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1B5F2E4" w14:textId="1B8333B7" w:rsidR="002863EA" w:rsidRPr="00C441CA" w:rsidRDefault="002863EA" w:rsidP="00C441C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jc w:val="both"/>
                        <w:rPr>
                          <w:rFonts w:ascii="Monaco" w:hAnsi="Monaco" w:cs="Monaco"/>
                          <w:sz w:val="18"/>
                          <w:szCs w:val="18"/>
                        </w:rPr>
                      </w:pPr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"https://dorian.training.cagrid.org</w:t>
                      </w:r>
                      <w:proofErr w:type="gramStart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:8443</w:t>
                      </w:r>
                      <w:proofErr w:type="gramEnd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/wsrf/services/cagrid/Dorian"</w:t>
                      </w:r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363BC64" w14:textId="50C0205D" w:rsidR="00C441CA" w:rsidRDefault="002863EA" w:rsidP="007E50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props.setProperty</w:t>
                      </w:r>
                      <w:proofErr w:type="spellEnd"/>
                      <w:proofErr w:type="gramEnd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CABIG.gridGrouperUrl</w:t>
                      </w:r>
                      <w:proofErr w:type="spellEnd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1C3402C0" w14:textId="743EF1B0" w:rsidR="002863EA" w:rsidRPr="00C441CA" w:rsidRDefault="002863EA" w:rsidP="00C441C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jc w:val="both"/>
                        <w:rPr>
                          <w:rFonts w:ascii="Monaco" w:hAnsi="Monaco" w:cs="Monaco"/>
                          <w:sz w:val="18"/>
                          <w:szCs w:val="18"/>
                        </w:rPr>
                      </w:pPr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"https://grouper.training.cagrid.org</w:t>
                      </w:r>
                      <w:proofErr w:type="gramStart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:8443</w:t>
                      </w:r>
                      <w:proofErr w:type="gramEnd"/>
                      <w:r w:rsidRPr="00C441CA">
                        <w:rPr>
                          <w:rFonts w:ascii="Monaco" w:hAnsi="Monaco" w:cs="Monaco"/>
                          <w:color w:val="2A00FF"/>
                          <w:sz w:val="18"/>
                          <w:szCs w:val="18"/>
                        </w:rPr>
                        <w:t>/wsrf/services/cagrid/GridGrouper"</w:t>
                      </w:r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25A4523" w14:textId="75A6607B" w:rsidR="002863EA" w:rsidRPr="00C441CA" w:rsidRDefault="002863EA" w:rsidP="007E50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aco" w:hAnsi="Monaco" w:cs="Monaco"/>
                          <w:sz w:val="18"/>
                          <w:szCs w:val="18"/>
                        </w:rPr>
                      </w:pPr>
                      <w:proofErr w:type="spellStart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SecurityClientFactory</w:t>
                      </w:r>
                      <w:proofErr w:type="spellEnd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 xml:space="preserve"> factory = </w:t>
                      </w:r>
                      <w:r w:rsidRPr="00C441CA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SecurityClientFactory</w:t>
                      </w:r>
                      <w:proofErr w:type="spellEnd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props);</w:t>
                      </w:r>
                    </w:p>
                    <w:p w14:paraId="737C70C7" w14:textId="0AD04094" w:rsidR="002863EA" w:rsidRPr="00C441CA" w:rsidRDefault="002863EA" w:rsidP="007E506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441CA">
                        <w:rPr>
                          <w:rFonts w:ascii="Monaco" w:hAnsi="Monaco" w:cs="Monaco"/>
                          <w:color w:val="0000C0"/>
                          <w:sz w:val="18"/>
                          <w:szCs w:val="18"/>
                        </w:rPr>
                        <w:t>client</w:t>
                      </w:r>
                      <w:proofErr w:type="gramEnd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factory.newInstance</w:t>
                      </w:r>
                      <w:proofErr w:type="spellEnd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SecurityClientType.</w:t>
                      </w:r>
                      <w:r w:rsidRPr="00C441CA">
                        <w:rPr>
                          <w:rFonts w:ascii="Monaco" w:hAnsi="Monaco" w:cs="Monaco"/>
                          <w:i/>
                          <w:iCs/>
                          <w:color w:val="0000C0"/>
                          <w:sz w:val="18"/>
                          <w:szCs w:val="18"/>
                        </w:rPr>
                        <w:t>CABIG</w:t>
                      </w:r>
                      <w:proofErr w:type="spellEnd"/>
                      <w:r w:rsidRPr="00C441CA">
                        <w:rPr>
                          <w:rFonts w:ascii="Monaco" w:hAnsi="Monaco" w:cs="Monaco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092" w:rsidRPr="00C441CA">
        <w:rPr>
          <w:sz w:val="22"/>
        </w:rPr>
        <w:t>Parameters:</w:t>
      </w:r>
    </w:p>
    <w:p w14:paraId="3C08209B" w14:textId="4418AA95" w:rsidR="00D37092" w:rsidRPr="00C441CA" w:rsidRDefault="00D37092" w:rsidP="007E5069">
      <w:pPr>
        <w:rPr>
          <w:sz w:val="22"/>
        </w:rPr>
      </w:pPr>
      <w:r w:rsidRPr="00C441CA">
        <w:rPr>
          <w:sz w:val="22"/>
        </w:rPr>
        <w:tab/>
      </w:r>
      <w:proofErr w:type="spellStart"/>
      <w:proofErr w:type="gramStart"/>
      <w:r w:rsidRPr="00C441CA">
        <w:rPr>
          <w:sz w:val="22"/>
        </w:rPr>
        <w:t>identityProviderUrl</w:t>
      </w:r>
      <w:proofErr w:type="spellEnd"/>
      <w:proofErr w:type="gramEnd"/>
      <w:r w:rsidRPr="00C441CA">
        <w:rPr>
          <w:sz w:val="22"/>
        </w:rPr>
        <w:t xml:space="preserve"> : URL of the target grid identity provider. The snippet uses the test Dorian grid’s </w:t>
      </w:r>
      <w:proofErr w:type="spellStart"/>
      <w:proofErr w:type="gramStart"/>
      <w:r w:rsidRPr="00C441CA">
        <w:rPr>
          <w:sz w:val="22"/>
        </w:rPr>
        <w:t>url</w:t>
      </w:r>
      <w:proofErr w:type="spellEnd"/>
      <w:proofErr w:type="gramEnd"/>
      <w:r w:rsidRPr="00C441CA">
        <w:rPr>
          <w:sz w:val="22"/>
        </w:rPr>
        <w:t>.</w:t>
      </w:r>
    </w:p>
    <w:p w14:paraId="1AB24548" w14:textId="47E63CE1" w:rsidR="00D37092" w:rsidRPr="00C441CA" w:rsidRDefault="00D37092" w:rsidP="007E5069">
      <w:pPr>
        <w:rPr>
          <w:sz w:val="22"/>
        </w:rPr>
      </w:pPr>
      <w:r w:rsidRPr="00C441CA">
        <w:rPr>
          <w:sz w:val="22"/>
        </w:rPr>
        <w:tab/>
      </w:r>
      <w:proofErr w:type="spellStart"/>
      <w:proofErr w:type="gramStart"/>
      <w:r w:rsidRPr="00C441CA">
        <w:rPr>
          <w:sz w:val="22"/>
        </w:rPr>
        <w:t>authServiceUrl</w:t>
      </w:r>
      <w:proofErr w:type="spellEnd"/>
      <w:proofErr w:type="gramEnd"/>
      <w:r w:rsidRPr="00C441CA">
        <w:rPr>
          <w:sz w:val="22"/>
        </w:rPr>
        <w:t xml:space="preserve">: URL of the target grid </w:t>
      </w:r>
      <w:proofErr w:type="spellStart"/>
      <w:r w:rsidRPr="00C441CA">
        <w:rPr>
          <w:sz w:val="22"/>
        </w:rPr>
        <w:t>auth</w:t>
      </w:r>
      <w:proofErr w:type="spellEnd"/>
      <w:r w:rsidRPr="00C441CA">
        <w:rPr>
          <w:sz w:val="22"/>
        </w:rPr>
        <w:t xml:space="preserve"> service. In the snippet, Dorian is used as both identity provider and also </w:t>
      </w:r>
      <w:r w:rsidR="006223F3" w:rsidRPr="00C441CA">
        <w:rPr>
          <w:sz w:val="22"/>
        </w:rPr>
        <w:t xml:space="preserve">as </w:t>
      </w:r>
      <w:r w:rsidRPr="00C441CA">
        <w:rPr>
          <w:sz w:val="22"/>
        </w:rPr>
        <w:t xml:space="preserve">the </w:t>
      </w:r>
      <w:proofErr w:type="spellStart"/>
      <w:r w:rsidRPr="00C441CA">
        <w:rPr>
          <w:sz w:val="22"/>
        </w:rPr>
        <w:t>auth</w:t>
      </w:r>
      <w:proofErr w:type="spellEnd"/>
      <w:r w:rsidRPr="00C441CA">
        <w:rPr>
          <w:sz w:val="22"/>
        </w:rPr>
        <w:t xml:space="preserve"> service.</w:t>
      </w:r>
      <w:bookmarkStart w:id="0" w:name="_GoBack"/>
      <w:bookmarkEnd w:id="0"/>
    </w:p>
    <w:p w14:paraId="0154DE4A" w14:textId="4FCD7066" w:rsidR="00D37092" w:rsidRPr="00C441CA" w:rsidRDefault="00D37092" w:rsidP="007E5069">
      <w:pPr>
        <w:rPr>
          <w:sz w:val="22"/>
        </w:rPr>
      </w:pPr>
      <w:r w:rsidRPr="00C441CA">
        <w:rPr>
          <w:sz w:val="22"/>
        </w:rPr>
        <w:tab/>
      </w:r>
      <w:proofErr w:type="spellStart"/>
      <w:proofErr w:type="gramStart"/>
      <w:r w:rsidRPr="00C441CA">
        <w:rPr>
          <w:sz w:val="22"/>
        </w:rPr>
        <w:t>gridGrouperUrl</w:t>
      </w:r>
      <w:proofErr w:type="spellEnd"/>
      <w:proofErr w:type="gramEnd"/>
      <w:r w:rsidRPr="00C441CA">
        <w:rPr>
          <w:sz w:val="22"/>
        </w:rPr>
        <w:t xml:space="preserve">: URL of the </w:t>
      </w:r>
      <w:proofErr w:type="spellStart"/>
      <w:r w:rsidRPr="00C441CA">
        <w:rPr>
          <w:sz w:val="22"/>
        </w:rPr>
        <w:t>gridGrouper</w:t>
      </w:r>
      <w:proofErr w:type="spellEnd"/>
      <w:r w:rsidRPr="00C441CA">
        <w:rPr>
          <w:sz w:val="22"/>
        </w:rPr>
        <w:t xml:space="preserve"> web service.</w:t>
      </w:r>
    </w:p>
    <w:p w14:paraId="509B351D" w14:textId="7A446CCF" w:rsidR="00C441CA" w:rsidRDefault="00C441CA">
      <w:pPr>
        <w:rPr>
          <w:sz w:val="22"/>
        </w:rPr>
      </w:pPr>
      <w:r>
        <w:rPr>
          <w:sz w:val="22"/>
        </w:rPr>
        <w:br w:type="page"/>
      </w:r>
    </w:p>
    <w:p w14:paraId="6D516C67" w14:textId="5F68A335" w:rsidR="006223F3" w:rsidRPr="00C441CA" w:rsidRDefault="006F124F" w:rsidP="006223F3">
      <w:pPr>
        <w:pStyle w:val="Heading1"/>
        <w:rPr>
          <w:sz w:val="28"/>
        </w:rPr>
      </w:pPr>
      <w:r w:rsidRPr="00C441CA">
        <w:rPr>
          <w:sz w:val="28"/>
        </w:rPr>
        <w:t xml:space="preserve">Email </w:t>
      </w:r>
      <w:r w:rsidR="006223F3" w:rsidRPr="00C441CA">
        <w:rPr>
          <w:sz w:val="28"/>
        </w:rPr>
        <w:t>Discussion Thread:</w:t>
      </w:r>
    </w:p>
    <w:p w14:paraId="31721E1C" w14:textId="77777777" w:rsidR="006F124F" w:rsidRPr="00C441CA" w:rsidRDefault="006F124F" w:rsidP="006F124F">
      <w:pPr>
        <w:pBdr>
          <w:bottom w:val="single" w:sz="12" w:space="1" w:color="auto"/>
        </w:pBdr>
        <w:rPr>
          <w:sz w:val="18"/>
          <w:szCs w:val="18"/>
        </w:rPr>
      </w:pPr>
    </w:p>
    <w:p w14:paraId="7026B7DF" w14:textId="77777777" w:rsidR="006F124F" w:rsidRPr="00C441CA" w:rsidRDefault="006F124F" w:rsidP="003A5BEF">
      <w:pPr>
        <w:widowControl w:val="0"/>
        <w:autoSpaceDE w:val="0"/>
        <w:autoSpaceDN w:val="0"/>
        <w:adjustRightInd w:val="0"/>
        <w:ind w:right="-129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On 4/15/11 7:48 PM, "Alan M Snyder" &lt;</w:t>
      </w:r>
      <w:hyperlink r:id="rId6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amsnyder@stanford.edu</w:t>
        </w:r>
      </w:hyperlink>
      <w:r w:rsidRPr="00C441CA">
        <w:rPr>
          <w:rFonts w:ascii="Consolas" w:hAnsi="Consolas" w:cs="Consolas"/>
          <w:sz w:val="18"/>
          <w:szCs w:val="18"/>
        </w:rPr>
        <w:t>&gt; wrote:</w:t>
      </w:r>
    </w:p>
    <w:p w14:paraId="1868C6D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6A033D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No that timeout is for the response. It would be best if the client can</w:t>
      </w:r>
    </w:p>
    <w:p w14:paraId="4AF198D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control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how long the API call blocks. For example of a TCP timeout is 90</w:t>
      </w:r>
    </w:p>
    <w:p w14:paraId="31826DB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seconds</w:t>
      </w:r>
      <w:proofErr w:type="gramEnd"/>
      <w:r w:rsidRPr="00C441CA">
        <w:rPr>
          <w:rFonts w:ascii="Consolas" w:hAnsi="Consolas" w:cs="Consolas"/>
          <w:sz w:val="18"/>
          <w:szCs w:val="18"/>
        </w:rPr>
        <w:t>, you don't really want to wait 90 seconds. Perhaps just 2 or 3</w:t>
      </w:r>
    </w:p>
    <w:p w14:paraId="73B7E2F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seconds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is long enough.</w:t>
      </w:r>
    </w:p>
    <w:p w14:paraId="708BF81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4BAB2F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----- Original Message -----</w:t>
      </w:r>
    </w:p>
    <w:p w14:paraId="4970E21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From: "Yusuf M. </w:t>
      </w:r>
      <w:proofErr w:type="spellStart"/>
      <w:r w:rsidRPr="00C441CA">
        <w:rPr>
          <w:rFonts w:ascii="Consolas" w:hAnsi="Consolas" w:cs="Consolas"/>
          <w:sz w:val="18"/>
          <w:szCs w:val="18"/>
        </w:rPr>
        <w:t>Saghar</w:t>
      </w:r>
      <w:proofErr w:type="spellEnd"/>
      <w:r w:rsidRPr="00C441CA">
        <w:rPr>
          <w:rFonts w:ascii="Consolas" w:hAnsi="Consolas" w:cs="Consolas"/>
          <w:sz w:val="18"/>
          <w:szCs w:val="18"/>
        </w:rPr>
        <w:t>" &lt;</w:t>
      </w:r>
      <w:hyperlink r:id="rId7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nadirsaghar@emory.edu</w:t>
        </w:r>
      </w:hyperlink>
      <w:r w:rsidRPr="00C441CA">
        <w:rPr>
          <w:rFonts w:ascii="Consolas" w:hAnsi="Consolas" w:cs="Consolas"/>
          <w:sz w:val="18"/>
          <w:szCs w:val="18"/>
        </w:rPr>
        <w:t>&gt;</w:t>
      </w:r>
    </w:p>
    <w:p w14:paraId="0A9E217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To: "Tony Pan" &lt;</w:t>
      </w:r>
      <w:hyperlink r:id="rId8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tony.pan@emory.edu</w:t>
        </w:r>
      </w:hyperlink>
      <w:r w:rsidRPr="00C441CA">
        <w:rPr>
          <w:rFonts w:ascii="Consolas" w:hAnsi="Consolas" w:cs="Consolas"/>
          <w:sz w:val="18"/>
          <w:szCs w:val="18"/>
        </w:rPr>
        <w:t>&gt;, "Alan M Snyder"</w:t>
      </w:r>
    </w:p>
    <w:p w14:paraId="6F77746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&lt;</w:t>
      </w:r>
      <w:hyperlink r:id="rId9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amsnyder@stanford.edu</w:t>
        </w:r>
      </w:hyperlink>
      <w:r w:rsidRPr="00C441CA">
        <w:rPr>
          <w:rFonts w:ascii="Consolas" w:hAnsi="Consolas" w:cs="Consolas"/>
          <w:sz w:val="18"/>
          <w:szCs w:val="18"/>
        </w:rPr>
        <w:t>&gt;</w:t>
      </w:r>
    </w:p>
    <w:p w14:paraId="54BA666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Cc: "Peter 'Yan (NIH/NCI) [C]'" &lt;</w:t>
      </w:r>
      <w:hyperlink r:id="rId10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yanpe@mail.nih.gov</w:t>
        </w:r>
      </w:hyperlink>
      <w:r w:rsidRPr="00C441CA">
        <w:rPr>
          <w:rFonts w:ascii="Consolas" w:hAnsi="Consolas" w:cs="Consolas"/>
          <w:sz w:val="18"/>
          <w:szCs w:val="18"/>
        </w:rPr>
        <w:t xml:space="preserve">&gt;, "Pat </w:t>
      </w:r>
      <w:proofErr w:type="spellStart"/>
      <w:r w:rsidRPr="00C441CA">
        <w:rPr>
          <w:rFonts w:ascii="Consolas" w:hAnsi="Consolas" w:cs="Consolas"/>
          <w:sz w:val="18"/>
          <w:szCs w:val="18"/>
        </w:rPr>
        <w:t>Mongkolwat</w:t>
      </w:r>
      <w:proofErr w:type="spellEnd"/>
      <w:r w:rsidRPr="00C441CA">
        <w:rPr>
          <w:rFonts w:ascii="Consolas" w:hAnsi="Consolas" w:cs="Consolas"/>
          <w:sz w:val="18"/>
          <w:szCs w:val="18"/>
        </w:rPr>
        <w:t>"</w:t>
      </w:r>
    </w:p>
    <w:p w14:paraId="0DF700A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&lt;</w:t>
      </w:r>
      <w:hyperlink r:id="rId11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p-mongkolwat@northwestern.edu</w:t>
        </w:r>
      </w:hyperlink>
      <w:r w:rsidRPr="00C441CA">
        <w:rPr>
          <w:rFonts w:ascii="Consolas" w:hAnsi="Consolas" w:cs="Consolas"/>
          <w:sz w:val="18"/>
          <w:szCs w:val="18"/>
        </w:rPr>
        <w:t>&gt;, "Danny K" &lt;</w:t>
      </w:r>
      <w:hyperlink r:id="rId12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dannyko@stanford.edu</w:t>
        </w:r>
      </w:hyperlink>
      <w:r w:rsidRPr="00C441CA">
        <w:rPr>
          <w:rFonts w:ascii="Consolas" w:hAnsi="Consolas" w:cs="Consolas"/>
          <w:sz w:val="18"/>
          <w:szCs w:val="18"/>
        </w:rPr>
        <w:t>&gt;,</w:t>
      </w:r>
    </w:p>
    <w:p w14:paraId="57E0662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"Ashish Sharma" &lt;</w:t>
      </w:r>
      <w:hyperlink r:id="rId13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ashish.sharma@emory.edu</w:t>
        </w:r>
      </w:hyperlink>
      <w:r w:rsidRPr="00C441CA">
        <w:rPr>
          <w:rFonts w:ascii="Consolas" w:hAnsi="Consolas" w:cs="Consolas"/>
          <w:sz w:val="18"/>
          <w:szCs w:val="18"/>
        </w:rPr>
        <w:t>&gt;</w:t>
      </w:r>
    </w:p>
    <w:p w14:paraId="56BBA01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Sent: Friday, April 15, 2011 12:41:43 PM</w:t>
      </w:r>
    </w:p>
    <w:p w14:paraId="76F9557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Subject: Re: API to log into </w:t>
      </w:r>
      <w:proofErr w:type="spellStart"/>
      <w:r w:rsidRPr="00C441CA">
        <w:rPr>
          <w:rFonts w:ascii="Consolas" w:hAnsi="Consolas" w:cs="Consolas"/>
          <w:sz w:val="18"/>
          <w:szCs w:val="18"/>
        </w:rPr>
        <w:t>CaBig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 Grid.</w:t>
      </w:r>
    </w:p>
    <w:p w14:paraId="5651930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282155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3795B03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1A5429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BF8F6D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922A1B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0A21E2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The 'timeout' that we are referring to </w:t>
      </w:r>
      <w:proofErr w:type="gramStart"/>
      <w:r w:rsidRPr="00C441CA">
        <w:rPr>
          <w:rFonts w:ascii="Consolas" w:hAnsi="Consolas" w:cs="Consolas"/>
          <w:sz w:val="18"/>
          <w:szCs w:val="18"/>
        </w:rPr>
        <w:t>here ,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does it mean a "session</w:t>
      </w:r>
    </w:p>
    <w:p w14:paraId="066C8F8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timeout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" ( time for which the user's session is active ) or is it a </w:t>
      </w:r>
      <w:proofErr w:type="spellStart"/>
      <w:r w:rsidRPr="00C441CA">
        <w:rPr>
          <w:rFonts w:ascii="Consolas" w:hAnsi="Consolas" w:cs="Consolas"/>
          <w:sz w:val="18"/>
          <w:szCs w:val="18"/>
        </w:rPr>
        <w:t>tcp</w:t>
      </w:r>
      <w:proofErr w:type="spellEnd"/>
    </w:p>
    <w:p w14:paraId="0DC9CB3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connection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timeout ( time before the request times out) ?</w:t>
      </w:r>
    </w:p>
    <w:p w14:paraId="11869D4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44D916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ECEFA1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String </w:t>
      </w:r>
      <w:proofErr w:type="spellStart"/>
      <w:proofErr w:type="gramStart"/>
      <w:r w:rsidRPr="00C441CA">
        <w:rPr>
          <w:rFonts w:ascii="Consolas" w:hAnsi="Consolas" w:cs="Consolas"/>
          <w:sz w:val="18"/>
          <w:szCs w:val="18"/>
        </w:rPr>
        <w:t>loginCaBig</w:t>
      </w:r>
      <w:proofErr w:type="spellEnd"/>
      <w:r w:rsidRPr="00C441CA">
        <w:rPr>
          <w:rFonts w:ascii="Consolas" w:hAnsi="Consolas" w:cs="Consolas"/>
          <w:sz w:val="18"/>
          <w:szCs w:val="18"/>
        </w:rPr>
        <w:t>(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String </w:t>
      </w:r>
      <w:proofErr w:type="spellStart"/>
      <w:r w:rsidRPr="00C441CA">
        <w:rPr>
          <w:rFonts w:ascii="Consolas" w:hAnsi="Consolas" w:cs="Consolas"/>
          <w:sz w:val="18"/>
          <w:szCs w:val="18"/>
        </w:rPr>
        <w:t>usernmae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, String password, long </w:t>
      </w:r>
      <w:proofErr w:type="spellStart"/>
      <w:r w:rsidRPr="00C441CA">
        <w:rPr>
          <w:rFonts w:ascii="Consolas" w:hAnsi="Consolas" w:cs="Consolas"/>
          <w:sz w:val="18"/>
          <w:szCs w:val="18"/>
        </w:rPr>
        <w:t>timeoutMilliSec</w:t>
      </w:r>
      <w:proofErr w:type="spellEnd"/>
    </w:p>
    <w:p w14:paraId="455E66F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);</w:t>
      </w:r>
    </w:p>
    <w:p w14:paraId="51A17E5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B79345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3DA9C5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String </w:t>
      </w:r>
      <w:proofErr w:type="spellStart"/>
      <w:proofErr w:type="gramStart"/>
      <w:r w:rsidRPr="00C441CA">
        <w:rPr>
          <w:rFonts w:ascii="Consolas" w:hAnsi="Consolas" w:cs="Consolas"/>
          <w:sz w:val="18"/>
          <w:szCs w:val="18"/>
        </w:rPr>
        <w:t>loginCaBig</w:t>
      </w:r>
      <w:proofErr w:type="spellEnd"/>
      <w:r w:rsidRPr="00C441CA">
        <w:rPr>
          <w:rFonts w:ascii="Consolas" w:hAnsi="Consolas" w:cs="Consolas"/>
          <w:sz w:val="18"/>
          <w:szCs w:val="18"/>
        </w:rPr>
        <w:t>(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String </w:t>
      </w:r>
      <w:proofErr w:type="spellStart"/>
      <w:r w:rsidRPr="00C441CA">
        <w:rPr>
          <w:rFonts w:ascii="Consolas" w:hAnsi="Consolas" w:cs="Consolas"/>
          <w:sz w:val="18"/>
          <w:szCs w:val="18"/>
        </w:rPr>
        <w:t>sessionId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, long </w:t>
      </w:r>
      <w:proofErr w:type="spellStart"/>
      <w:r w:rsidRPr="00C441CA">
        <w:rPr>
          <w:rFonts w:ascii="Consolas" w:hAnsi="Consolas" w:cs="Consolas"/>
          <w:sz w:val="18"/>
          <w:szCs w:val="18"/>
        </w:rPr>
        <w:t>timeoutMilliSec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 );</w:t>
      </w:r>
    </w:p>
    <w:p w14:paraId="64ABA2A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78C72C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21B40E3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A95181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4C9D2B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____________________________________________</w:t>
      </w:r>
    </w:p>
    <w:p w14:paraId="0DA6994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Nadir </w:t>
      </w:r>
      <w:proofErr w:type="spellStart"/>
      <w:r w:rsidRPr="00C441CA">
        <w:rPr>
          <w:rFonts w:ascii="Consolas" w:hAnsi="Consolas" w:cs="Consolas"/>
          <w:sz w:val="18"/>
          <w:szCs w:val="18"/>
        </w:rPr>
        <w:t>Saghar</w:t>
      </w:r>
      <w:proofErr w:type="spellEnd"/>
    </w:p>
    <w:p w14:paraId="4B52A22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System Software Engineer</w:t>
      </w:r>
    </w:p>
    <w:p w14:paraId="3C2404A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Center for Comprehensive Informatics, Emory University</w:t>
      </w:r>
    </w:p>
    <w:p w14:paraId="4CD2EA2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36 Eagle Row, #567, Atlanta, GA 30322</w:t>
      </w:r>
    </w:p>
    <w:p w14:paraId="526EE86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Phone: 404-712-0196; Fax: 404-727-4992</w:t>
      </w:r>
    </w:p>
    <w:p w14:paraId="03D6EE1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441CA">
        <w:rPr>
          <w:rFonts w:ascii="Consolas" w:hAnsi="Consolas" w:cs="Consolas"/>
          <w:sz w:val="18"/>
          <w:szCs w:val="18"/>
        </w:rPr>
        <w:t>nadirsaghar</w:t>
      </w:r>
      <w:proofErr w:type="spellEnd"/>
      <w:r w:rsidRPr="00C441CA">
        <w:rPr>
          <w:rFonts w:ascii="Consolas" w:hAnsi="Consolas" w:cs="Consolas"/>
          <w:sz w:val="18"/>
          <w:szCs w:val="18"/>
        </w:rPr>
        <w:t>@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&lt; </w:t>
      </w:r>
      <w:hyperlink r:id="rId14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mailto:s.johnson@emory.edu&gt;emory.edu</w:t>
        </w:r>
      </w:hyperlink>
    </w:p>
    <w:p w14:paraId="6778E26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392D23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297CD1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4A4CDC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176B82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284D71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D3B618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A19FE7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24312E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23A4B8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16FE7FC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D23910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87EA0C3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On 4/14/11 4:01 PM, "Pan, Tony" &lt; </w:t>
      </w:r>
      <w:hyperlink r:id="rId15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tony.pan@emory.edu</w:t>
        </w:r>
      </w:hyperlink>
      <w:r w:rsidRPr="00C441CA">
        <w:rPr>
          <w:rFonts w:ascii="Consolas" w:hAnsi="Consolas" w:cs="Consolas"/>
          <w:sz w:val="18"/>
          <w:szCs w:val="18"/>
        </w:rPr>
        <w:t xml:space="preserve"> &gt; wrote:</w:t>
      </w:r>
    </w:p>
    <w:p w14:paraId="5CEA4B0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34D44D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6573BF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BA3FAE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CDD1BA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Re. the session id:</w:t>
      </w:r>
    </w:p>
    <w:p w14:paraId="697B98A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So the </w:t>
      </w:r>
      <w:proofErr w:type="spellStart"/>
      <w:r w:rsidRPr="00C441CA">
        <w:rPr>
          <w:rFonts w:ascii="Consolas" w:hAnsi="Consolas" w:cs="Consolas"/>
          <w:sz w:val="18"/>
          <w:szCs w:val="18"/>
        </w:rPr>
        <w:t>sessionId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 are acting as unique identifier between the "service"</w:t>
      </w:r>
    </w:p>
    <w:p w14:paraId="459D4D7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and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the builder, instead of a true security token?</w:t>
      </w:r>
    </w:p>
    <w:p w14:paraId="3EB08FB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685302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E94FA2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Nadir:</w:t>
      </w:r>
    </w:p>
    <w:p w14:paraId="044D3D3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The </w:t>
      </w:r>
      <w:proofErr w:type="spellStart"/>
      <w:r w:rsidRPr="00C441CA">
        <w:rPr>
          <w:rFonts w:ascii="Consolas" w:hAnsi="Consolas" w:cs="Consolas"/>
          <w:sz w:val="18"/>
          <w:szCs w:val="18"/>
        </w:rPr>
        <w:t>sessionid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 would act as an "unsigned, unencrypted" token to our API</w:t>
      </w:r>
    </w:p>
    <w:p w14:paraId="2231AC9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(</w:t>
      </w:r>
      <w:proofErr w:type="gramStart"/>
      <w:r w:rsidRPr="00C441CA">
        <w:rPr>
          <w:rFonts w:ascii="Consolas" w:hAnsi="Consolas" w:cs="Consolas"/>
          <w:sz w:val="18"/>
          <w:szCs w:val="18"/>
        </w:rPr>
        <w:t>coming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in from the client app, through the application service, to our</w:t>
      </w:r>
    </w:p>
    <w:p w14:paraId="66B7C9C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class</w:t>
      </w:r>
      <w:proofErr w:type="gramEnd"/>
      <w:r w:rsidRPr="00C441CA">
        <w:rPr>
          <w:rFonts w:ascii="Consolas" w:hAnsi="Consolas" w:cs="Consolas"/>
          <w:sz w:val="18"/>
          <w:szCs w:val="18"/>
        </w:rPr>
        <w:t>). As such, we will not be able to truly verify the source of the</w:t>
      </w:r>
    </w:p>
    <w:p w14:paraId="33C4500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information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so we need to be careful what we store and pass back. In the</w:t>
      </w:r>
    </w:p>
    <w:p w14:paraId="0D3EDEA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implementation</w:t>
      </w:r>
      <w:proofErr w:type="gramEnd"/>
      <w:r w:rsidRPr="00C441CA">
        <w:rPr>
          <w:rFonts w:ascii="Consolas" w:hAnsi="Consolas" w:cs="Consolas"/>
          <w:sz w:val="18"/>
          <w:szCs w:val="18"/>
        </w:rPr>
        <w:t>, DO NOT store the SAML and x509 tokens in memory or on</w:t>
      </w:r>
    </w:p>
    <w:p w14:paraId="3FEFA84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disk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. Just extract the needed information (identity string, </w:t>
      </w:r>
      <w:proofErr w:type="gramStart"/>
      <w:r w:rsidRPr="00C441CA">
        <w:rPr>
          <w:rFonts w:ascii="Consolas" w:hAnsi="Consolas" w:cs="Consolas"/>
          <w:sz w:val="18"/>
          <w:szCs w:val="18"/>
        </w:rPr>
        <w:t>life time</w:t>
      </w:r>
      <w:proofErr w:type="gramEnd"/>
      <w:r w:rsidRPr="00C441CA">
        <w:rPr>
          <w:rFonts w:ascii="Consolas" w:hAnsi="Consolas" w:cs="Consolas"/>
          <w:sz w:val="18"/>
          <w:szCs w:val="18"/>
        </w:rPr>
        <w:t>,</w:t>
      </w:r>
    </w:p>
    <w:p w14:paraId="68173A7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441CA">
        <w:rPr>
          <w:rFonts w:ascii="Consolas" w:hAnsi="Consolas" w:cs="Consolas"/>
          <w:sz w:val="18"/>
          <w:szCs w:val="18"/>
        </w:rPr>
        <w:t>etc</w:t>
      </w:r>
      <w:proofErr w:type="spellEnd"/>
      <w:proofErr w:type="gramEnd"/>
      <w:r w:rsidRPr="00C441CA">
        <w:rPr>
          <w:rFonts w:ascii="Consolas" w:hAnsi="Consolas" w:cs="Consolas"/>
          <w:sz w:val="18"/>
          <w:szCs w:val="18"/>
        </w:rPr>
        <w:t>), and store only those. My concern is that if our class holds the</w:t>
      </w:r>
    </w:p>
    <w:p w14:paraId="5E2B4B3C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secure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tokens, and if later on the token is pass back to client or to</w:t>
      </w:r>
    </w:p>
    <w:p w14:paraId="3DF232BC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another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caGrid service, there would be no way of ascertain who made the</w:t>
      </w:r>
    </w:p>
    <w:p w14:paraId="0F912C6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request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to retrieve the token from our class. It's best to be safe and</w:t>
      </w:r>
    </w:p>
    <w:p w14:paraId="4F60C6D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not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store any </w:t>
      </w:r>
      <w:proofErr w:type="spellStart"/>
      <w:r w:rsidRPr="00C441CA">
        <w:rPr>
          <w:rFonts w:ascii="Consolas" w:hAnsi="Consolas" w:cs="Consolas"/>
          <w:sz w:val="18"/>
          <w:szCs w:val="18"/>
        </w:rPr>
        <w:t>saml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 or x509 right now, so that if the need comes up later,</w:t>
      </w:r>
    </w:p>
    <w:p w14:paraId="4EB980D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we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would be required to have a formal discussion about that.</w:t>
      </w:r>
    </w:p>
    <w:p w14:paraId="3D8FDA2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2B09FD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CF0281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Tony</w:t>
      </w:r>
    </w:p>
    <w:p w14:paraId="043EA3F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224271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FFDB08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-----Original Message-----</w:t>
      </w:r>
    </w:p>
    <w:p w14:paraId="726AAE1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From: Alan M </w:t>
      </w:r>
      <w:proofErr w:type="gramStart"/>
      <w:r w:rsidRPr="00C441CA">
        <w:rPr>
          <w:rFonts w:ascii="Consolas" w:hAnsi="Consolas" w:cs="Consolas"/>
          <w:sz w:val="18"/>
          <w:szCs w:val="18"/>
        </w:rPr>
        <w:t xml:space="preserve">Snyder [ </w:t>
      </w:r>
      <w:proofErr w:type="gramEnd"/>
      <w:r w:rsidR="00C441CA" w:rsidRPr="00C441CA">
        <w:rPr>
          <w:sz w:val="18"/>
          <w:szCs w:val="18"/>
        </w:rPr>
        <w:fldChar w:fldCharType="begin"/>
      </w:r>
      <w:r w:rsidR="00C441CA" w:rsidRPr="00C441CA">
        <w:rPr>
          <w:sz w:val="18"/>
          <w:szCs w:val="18"/>
        </w:rPr>
        <w:instrText xml:space="preserve"> HYPERLINK "mailto:amsnyder@stanford.edu" </w:instrText>
      </w:r>
      <w:r w:rsidR="00C441CA" w:rsidRPr="00C441CA">
        <w:rPr>
          <w:sz w:val="18"/>
          <w:szCs w:val="18"/>
        </w:rPr>
        <w:fldChar w:fldCharType="separate"/>
      </w:r>
      <w:r w:rsidRPr="00C441CA">
        <w:rPr>
          <w:rFonts w:ascii="Consolas" w:hAnsi="Consolas" w:cs="Consolas"/>
          <w:color w:val="0000EC"/>
          <w:sz w:val="18"/>
          <w:szCs w:val="18"/>
          <w:u w:val="single" w:color="0000EC"/>
        </w:rPr>
        <w:t>mailto:amsnyder@stanford.edu</w:t>
      </w:r>
      <w:r w:rsidR="00C441CA" w:rsidRPr="00C441CA">
        <w:rPr>
          <w:rFonts w:ascii="Consolas" w:hAnsi="Consolas" w:cs="Consolas"/>
          <w:color w:val="0000EC"/>
          <w:sz w:val="18"/>
          <w:szCs w:val="18"/>
          <w:u w:val="single" w:color="0000EC"/>
        </w:rPr>
        <w:fldChar w:fldCharType="end"/>
      </w:r>
      <w:r w:rsidRPr="00C441CA">
        <w:rPr>
          <w:rFonts w:ascii="Consolas" w:hAnsi="Consolas" w:cs="Consolas"/>
          <w:sz w:val="18"/>
          <w:szCs w:val="18"/>
        </w:rPr>
        <w:t xml:space="preserve"> ]</w:t>
      </w:r>
    </w:p>
    <w:p w14:paraId="01A4BFD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Sent: Thursday, April 14, 2011 3:28 PM</w:t>
      </w:r>
    </w:p>
    <w:p w14:paraId="2860196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To: Pan, Tony</w:t>
      </w:r>
    </w:p>
    <w:p w14:paraId="09BA97A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Cc: Peter 'Yan (NIH/NCI) [C]'; Pat </w:t>
      </w:r>
      <w:proofErr w:type="spellStart"/>
      <w:r w:rsidRPr="00C441CA">
        <w:rPr>
          <w:rFonts w:ascii="Consolas" w:hAnsi="Consolas" w:cs="Consolas"/>
          <w:sz w:val="18"/>
          <w:szCs w:val="18"/>
        </w:rPr>
        <w:t>Mongkolwat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; Danny K; </w:t>
      </w:r>
      <w:proofErr w:type="spellStart"/>
      <w:r w:rsidRPr="00C441CA">
        <w:rPr>
          <w:rFonts w:ascii="Consolas" w:hAnsi="Consolas" w:cs="Consolas"/>
          <w:sz w:val="18"/>
          <w:szCs w:val="18"/>
        </w:rPr>
        <w:t>Saghar</w:t>
      </w:r>
      <w:proofErr w:type="spellEnd"/>
      <w:r w:rsidRPr="00C441CA">
        <w:rPr>
          <w:rFonts w:ascii="Consolas" w:hAnsi="Consolas" w:cs="Consolas"/>
          <w:sz w:val="18"/>
          <w:szCs w:val="18"/>
        </w:rPr>
        <w:t>, Yusuf M.;</w:t>
      </w:r>
    </w:p>
    <w:p w14:paraId="56579DF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Sharma, Ashish</w:t>
      </w:r>
    </w:p>
    <w:p w14:paraId="7A54F8B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Subject: Re: API to log into </w:t>
      </w:r>
      <w:proofErr w:type="spellStart"/>
      <w:r w:rsidRPr="00C441CA">
        <w:rPr>
          <w:rFonts w:ascii="Consolas" w:hAnsi="Consolas" w:cs="Consolas"/>
          <w:sz w:val="18"/>
          <w:szCs w:val="18"/>
        </w:rPr>
        <w:t>CaBig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 Grid.</w:t>
      </w:r>
    </w:p>
    <w:p w14:paraId="28D5978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52338B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343851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054CD0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04B001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84FCED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8C00A4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The most complicated part is probably the timeout handling - do </w:t>
      </w:r>
      <w:proofErr w:type="gramStart"/>
      <w:r w:rsidRPr="00C441CA">
        <w:rPr>
          <w:rFonts w:ascii="Consolas" w:hAnsi="Consolas" w:cs="Consolas"/>
          <w:sz w:val="18"/>
          <w:szCs w:val="18"/>
        </w:rPr>
        <w:t>you</w:t>
      </w:r>
      <w:proofErr w:type="gramEnd"/>
    </w:p>
    <w:p w14:paraId="3A57AB73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absolutely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need that on a per-call basis?</w:t>
      </w:r>
    </w:p>
    <w:p w14:paraId="50592A33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7B4D50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F5E042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That isn't essential, so if it slow down development don't worry about</w:t>
      </w:r>
    </w:p>
    <w:p w14:paraId="14D1268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that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feature. In some cased the TCP timeout might be 30+ seconds, but</w:t>
      </w:r>
    </w:p>
    <w:p w14:paraId="36BEE56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likely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if you don't get a response within a second or two you know</w:t>
      </w:r>
    </w:p>
    <w:p w14:paraId="54735F4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something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is wrong.</w:t>
      </w:r>
    </w:p>
    <w:p w14:paraId="691B363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3FB5C0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D0765E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FDCCFB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51A85DC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58E40F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D5ED06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Re. session Id - do you really need to have multiple </w:t>
      </w:r>
      <w:proofErr w:type="gramStart"/>
      <w:r w:rsidRPr="00C441CA">
        <w:rPr>
          <w:rFonts w:ascii="Consolas" w:hAnsi="Consolas" w:cs="Consolas"/>
          <w:sz w:val="18"/>
          <w:szCs w:val="18"/>
        </w:rPr>
        <w:t>sessions ...</w:t>
      </w:r>
      <w:proofErr w:type="gramEnd"/>
    </w:p>
    <w:p w14:paraId="396D80E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After seeing that the "service" was going to separate from the AIM</w:t>
      </w:r>
    </w:p>
    <w:p w14:paraId="38F7832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Template Builder yesterday, it became apparent the a </w:t>
      </w:r>
      <w:proofErr w:type="spellStart"/>
      <w:r w:rsidRPr="00C441CA">
        <w:rPr>
          <w:rFonts w:ascii="Consolas" w:hAnsi="Consolas" w:cs="Consolas"/>
          <w:sz w:val="18"/>
          <w:szCs w:val="18"/>
        </w:rPr>
        <w:t>sessionId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 would be</w:t>
      </w:r>
    </w:p>
    <w:p w14:paraId="0A6E2E9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useful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to have when trying to upload/download something from the service.</w:t>
      </w:r>
    </w:p>
    <w:p w14:paraId="3FFEAAD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It means that a person would only need to inter a user-name password once</w:t>
      </w:r>
    </w:p>
    <w:p w14:paraId="27EC5B8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(</w:t>
      </w:r>
      <w:proofErr w:type="gramStart"/>
      <w:r w:rsidRPr="00C441CA">
        <w:rPr>
          <w:rFonts w:ascii="Consolas" w:hAnsi="Consolas" w:cs="Consolas"/>
          <w:sz w:val="18"/>
          <w:szCs w:val="18"/>
        </w:rPr>
        <w:t>say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when logging into the AIM Template Builder) and then when they</w:t>
      </w:r>
    </w:p>
    <w:p w14:paraId="31806C6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upload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to the "Service" the </w:t>
      </w:r>
      <w:proofErr w:type="spellStart"/>
      <w:r w:rsidRPr="00C441CA">
        <w:rPr>
          <w:rFonts w:ascii="Consolas" w:hAnsi="Consolas" w:cs="Consolas"/>
          <w:sz w:val="18"/>
          <w:szCs w:val="18"/>
        </w:rPr>
        <w:t>sessionId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 is passed and the service can just</w:t>
      </w:r>
    </w:p>
    <w:p w14:paraId="26CBE99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check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that instead of requiring a second user/password authentication.</w:t>
      </w:r>
    </w:p>
    <w:p w14:paraId="77CCF97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D8BC34C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5CFE56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3A022A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15EBED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ACBBA8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4BEF1D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I just want to make a disclaimer</w:t>
      </w:r>
      <w:proofErr w:type="gramStart"/>
      <w:r w:rsidRPr="00C441CA">
        <w:rPr>
          <w:rFonts w:ascii="Consolas" w:hAnsi="Consolas" w:cs="Consolas"/>
          <w:sz w:val="18"/>
          <w:szCs w:val="18"/>
        </w:rPr>
        <w:t>: ...</w:t>
      </w:r>
      <w:proofErr w:type="gramEnd"/>
    </w:p>
    <w:p w14:paraId="4C51364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understood</w:t>
      </w:r>
      <w:proofErr w:type="gramEnd"/>
      <w:r w:rsidRPr="00C441CA">
        <w:rPr>
          <w:rFonts w:ascii="Consolas" w:hAnsi="Consolas" w:cs="Consolas"/>
          <w:sz w:val="18"/>
          <w:szCs w:val="18"/>
        </w:rPr>
        <w:t>.</w:t>
      </w:r>
    </w:p>
    <w:p w14:paraId="629CF65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AA38E0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F8C3FE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----- Original Message -----</w:t>
      </w:r>
    </w:p>
    <w:p w14:paraId="327CD5A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From: "Tony Pan" &lt; </w:t>
      </w:r>
      <w:hyperlink r:id="rId16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tony.pan@emory.edu</w:t>
        </w:r>
      </w:hyperlink>
      <w:r w:rsidRPr="00C441CA">
        <w:rPr>
          <w:rFonts w:ascii="Consolas" w:hAnsi="Consolas" w:cs="Consolas"/>
          <w:sz w:val="18"/>
          <w:szCs w:val="18"/>
        </w:rPr>
        <w:t xml:space="preserve"> &gt;</w:t>
      </w:r>
    </w:p>
    <w:p w14:paraId="7A1CC20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To: "Alan M Snyder" &lt; </w:t>
      </w:r>
      <w:hyperlink r:id="rId17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amsnyder@stanford.edu</w:t>
        </w:r>
      </w:hyperlink>
      <w:r w:rsidRPr="00C441CA">
        <w:rPr>
          <w:rFonts w:ascii="Consolas" w:hAnsi="Consolas" w:cs="Consolas"/>
          <w:sz w:val="18"/>
          <w:szCs w:val="18"/>
        </w:rPr>
        <w:t xml:space="preserve"> &gt;, "Ashish Sharma" &lt;</w:t>
      </w:r>
    </w:p>
    <w:p w14:paraId="3C4D65E2" w14:textId="77777777" w:rsidR="006F124F" w:rsidRPr="00C441CA" w:rsidRDefault="00C441CA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hyperlink r:id="rId18" w:history="1">
        <w:r w:rsidR="006F124F"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ashish.sharma@emory.edu</w:t>
        </w:r>
      </w:hyperlink>
      <w:r w:rsidR="006F124F" w:rsidRPr="00C441CA">
        <w:rPr>
          <w:rFonts w:ascii="Consolas" w:hAnsi="Consolas" w:cs="Consolas"/>
          <w:sz w:val="18"/>
          <w:szCs w:val="18"/>
        </w:rPr>
        <w:t xml:space="preserve"> &gt;</w:t>
      </w:r>
    </w:p>
    <w:p w14:paraId="004A5E0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Cc: "Peter 'Yan (NIH/NCI) [C]'" &lt; </w:t>
      </w:r>
      <w:hyperlink r:id="rId19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yanpe@mail.nih.gov</w:t>
        </w:r>
      </w:hyperlink>
      <w:r w:rsidRPr="00C441CA">
        <w:rPr>
          <w:rFonts w:ascii="Consolas" w:hAnsi="Consolas" w:cs="Consolas"/>
          <w:sz w:val="18"/>
          <w:szCs w:val="18"/>
        </w:rPr>
        <w:t xml:space="preserve"> &gt;, "Pat </w:t>
      </w:r>
      <w:proofErr w:type="spellStart"/>
      <w:r w:rsidRPr="00C441CA">
        <w:rPr>
          <w:rFonts w:ascii="Consolas" w:hAnsi="Consolas" w:cs="Consolas"/>
          <w:sz w:val="18"/>
          <w:szCs w:val="18"/>
        </w:rPr>
        <w:t>Mongkolwat</w:t>
      </w:r>
      <w:proofErr w:type="spellEnd"/>
      <w:r w:rsidRPr="00C441CA">
        <w:rPr>
          <w:rFonts w:ascii="Consolas" w:hAnsi="Consolas" w:cs="Consolas"/>
          <w:sz w:val="18"/>
          <w:szCs w:val="18"/>
        </w:rPr>
        <w:t>"</w:t>
      </w:r>
    </w:p>
    <w:p w14:paraId="40050A1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&lt; </w:t>
      </w:r>
      <w:hyperlink r:id="rId20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p-mongkolwat@northwestern.edu</w:t>
        </w:r>
      </w:hyperlink>
      <w:r w:rsidRPr="00C441CA">
        <w:rPr>
          <w:rFonts w:ascii="Consolas" w:hAnsi="Consolas" w:cs="Consolas"/>
          <w:sz w:val="18"/>
          <w:szCs w:val="18"/>
        </w:rPr>
        <w:t xml:space="preserve"> &gt;, "Danny K" &lt; </w:t>
      </w:r>
      <w:hyperlink r:id="rId21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dannyko@stanford.edu</w:t>
        </w:r>
      </w:hyperlink>
      <w:r w:rsidRPr="00C441CA">
        <w:rPr>
          <w:rFonts w:ascii="Consolas" w:hAnsi="Consolas" w:cs="Consolas"/>
          <w:sz w:val="18"/>
          <w:szCs w:val="18"/>
        </w:rPr>
        <w:t xml:space="preserve"> &gt;,</w:t>
      </w:r>
    </w:p>
    <w:p w14:paraId="1C617B1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"Yusuf M. </w:t>
      </w:r>
      <w:proofErr w:type="spellStart"/>
      <w:r w:rsidRPr="00C441CA">
        <w:rPr>
          <w:rFonts w:ascii="Consolas" w:hAnsi="Consolas" w:cs="Consolas"/>
          <w:sz w:val="18"/>
          <w:szCs w:val="18"/>
        </w:rPr>
        <w:t>Saghar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" &lt; </w:t>
      </w:r>
      <w:hyperlink r:id="rId22" w:history="1">
        <w:r w:rsidRPr="00C441CA">
          <w:rPr>
            <w:rFonts w:ascii="Consolas" w:hAnsi="Consolas" w:cs="Consolas"/>
            <w:color w:val="0000EC"/>
            <w:sz w:val="18"/>
            <w:szCs w:val="18"/>
            <w:u w:val="single" w:color="0000EC"/>
          </w:rPr>
          <w:t>nadirsaghar@emory.edu</w:t>
        </w:r>
      </w:hyperlink>
      <w:r w:rsidRPr="00C441CA">
        <w:rPr>
          <w:rFonts w:ascii="Consolas" w:hAnsi="Consolas" w:cs="Consolas"/>
          <w:sz w:val="18"/>
          <w:szCs w:val="18"/>
        </w:rPr>
        <w:t xml:space="preserve"> &gt;</w:t>
      </w:r>
    </w:p>
    <w:p w14:paraId="62BAE11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Sent: Thursday, April 14, 2011 12:15:01 PM</w:t>
      </w:r>
    </w:p>
    <w:p w14:paraId="365A05C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Subject: RE: API to log into </w:t>
      </w:r>
      <w:proofErr w:type="spellStart"/>
      <w:r w:rsidRPr="00C441CA">
        <w:rPr>
          <w:rFonts w:ascii="Consolas" w:hAnsi="Consolas" w:cs="Consolas"/>
          <w:sz w:val="18"/>
          <w:szCs w:val="18"/>
        </w:rPr>
        <w:t>CaBig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 Grid.</w:t>
      </w:r>
    </w:p>
    <w:p w14:paraId="369B5AC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0F6A82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19E104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We are working on this, hopefully sometime next week. The most</w:t>
      </w:r>
    </w:p>
    <w:p w14:paraId="77E23B8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complicated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part is probably the timeout handling - do you absolutely</w:t>
      </w:r>
    </w:p>
    <w:p w14:paraId="3D13361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need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that on a per-call basis? We are probably going to go with the jar</w:t>
      </w:r>
    </w:p>
    <w:p w14:paraId="250F433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approach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so we can internally handle any credential that caGrid hands</w:t>
      </w:r>
    </w:p>
    <w:p w14:paraId="5592383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back</w:t>
      </w:r>
      <w:proofErr w:type="gramEnd"/>
      <w:r w:rsidRPr="00C441CA">
        <w:rPr>
          <w:rFonts w:ascii="Consolas" w:hAnsi="Consolas" w:cs="Consolas"/>
          <w:sz w:val="18"/>
          <w:szCs w:val="18"/>
        </w:rPr>
        <w:t>.</w:t>
      </w:r>
    </w:p>
    <w:p w14:paraId="6582BE3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3C90F7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36311E3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Re. session Id - do you really need to have multiple sessions for the</w:t>
      </w:r>
    </w:p>
    <w:p w14:paraId="7AB1FA2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same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user that do not share user authentication state information? </w:t>
      </w:r>
      <w:proofErr w:type="spellStart"/>
      <w:proofErr w:type="gramStart"/>
      <w:r w:rsidRPr="00C441CA">
        <w:rPr>
          <w:rFonts w:ascii="Consolas" w:hAnsi="Consolas" w:cs="Consolas"/>
          <w:sz w:val="18"/>
          <w:szCs w:val="18"/>
        </w:rPr>
        <w:t>i</w:t>
      </w:r>
      <w:proofErr w:type="gramEnd"/>
      <w:r w:rsidRPr="00C441CA">
        <w:rPr>
          <w:rFonts w:ascii="Consolas" w:hAnsi="Consolas" w:cs="Consolas"/>
          <w:sz w:val="18"/>
          <w:szCs w:val="18"/>
        </w:rPr>
        <w:t>.e</w:t>
      </w:r>
      <w:proofErr w:type="spellEnd"/>
      <w:r w:rsidRPr="00C441CA">
        <w:rPr>
          <w:rFonts w:ascii="Consolas" w:hAnsi="Consolas" w:cs="Consolas"/>
          <w:sz w:val="18"/>
          <w:szCs w:val="18"/>
        </w:rPr>
        <w:t>,</w:t>
      </w:r>
    </w:p>
    <w:p w14:paraId="18D63EA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do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you expect group or login information to change from session to</w:t>
      </w:r>
    </w:p>
    <w:p w14:paraId="6E2D4A3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session</w:t>
      </w:r>
      <w:proofErr w:type="gramEnd"/>
      <w:r w:rsidRPr="00C441CA">
        <w:rPr>
          <w:rFonts w:ascii="Consolas" w:hAnsi="Consolas" w:cs="Consolas"/>
          <w:sz w:val="18"/>
          <w:szCs w:val="18"/>
        </w:rPr>
        <w:t>? I would propose that we get rid of the second function. The</w:t>
      </w:r>
    </w:p>
    <w:p w14:paraId="5A85858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first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function can internally check to see if the user's log-in is still</w:t>
      </w:r>
    </w:p>
    <w:p w14:paraId="4F61ADC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valid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(12 hour lifetime). If so, just return the currently cached</w:t>
      </w:r>
    </w:p>
    <w:p w14:paraId="71542AD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information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(equivalent to your session).</w:t>
      </w:r>
    </w:p>
    <w:p w14:paraId="44FC76DC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468C06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1A9C0C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I just want to make a disclaimer: please consider the API to be work in</w:t>
      </w:r>
    </w:p>
    <w:p w14:paraId="485657B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progress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and subject to change if there is need from your side or from</w:t>
      </w:r>
    </w:p>
    <w:p w14:paraId="336F8F6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our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side. We were not planning on releasing an API or implementation</w:t>
      </w:r>
    </w:p>
    <w:p w14:paraId="59DE05D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until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later. This is a quick thing we are doing so you can continue with</w:t>
      </w:r>
    </w:p>
    <w:p w14:paraId="3591E5C3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your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work.</w:t>
      </w:r>
    </w:p>
    <w:p w14:paraId="3928449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8DBBA5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0881D2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Thanks</w:t>
      </w:r>
    </w:p>
    <w:p w14:paraId="00D4407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9B8AA2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C65937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Tony</w:t>
      </w:r>
    </w:p>
    <w:p w14:paraId="0FD72B4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CA3FDC3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A4AF9C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-----Original Message-----</w:t>
      </w:r>
    </w:p>
    <w:p w14:paraId="395E371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From: Alan M </w:t>
      </w:r>
      <w:proofErr w:type="gramStart"/>
      <w:r w:rsidRPr="00C441CA">
        <w:rPr>
          <w:rFonts w:ascii="Consolas" w:hAnsi="Consolas" w:cs="Consolas"/>
          <w:sz w:val="18"/>
          <w:szCs w:val="18"/>
        </w:rPr>
        <w:t xml:space="preserve">Snyder [ </w:t>
      </w:r>
      <w:proofErr w:type="gramEnd"/>
      <w:r w:rsidR="00C441CA" w:rsidRPr="00C441CA">
        <w:rPr>
          <w:sz w:val="18"/>
          <w:szCs w:val="18"/>
        </w:rPr>
        <w:fldChar w:fldCharType="begin"/>
      </w:r>
      <w:r w:rsidR="00C441CA" w:rsidRPr="00C441CA">
        <w:rPr>
          <w:sz w:val="18"/>
          <w:szCs w:val="18"/>
        </w:rPr>
        <w:instrText xml:space="preserve"> HYPERLINK "mailto:amsnyder@stanford.edu" </w:instrText>
      </w:r>
      <w:r w:rsidR="00C441CA" w:rsidRPr="00C441CA">
        <w:rPr>
          <w:sz w:val="18"/>
          <w:szCs w:val="18"/>
        </w:rPr>
        <w:fldChar w:fldCharType="separate"/>
      </w:r>
      <w:r w:rsidRPr="00C441CA">
        <w:rPr>
          <w:rFonts w:ascii="Consolas" w:hAnsi="Consolas" w:cs="Consolas"/>
          <w:color w:val="0000EC"/>
          <w:sz w:val="18"/>
          <w:szCs w:val="18"/>
          <w:u w:val="single" w:color="0000EC"/>
        </w:rPr>
        <w:t>mailto:amsnyder@stanford.edu</w:t>
      </w:r>
      <w:r w:rsidR="00C441CA" w:rsidRPr="00C441CA">
        <w:rPr>
          <w:rFonts w:ascii="Consolas" w:hAnsi="Consolas" w:cs="Consolas"/>
          <w:color w:val="0000EC"/>
          <w:sz w:val="18"/>
          <w:szCs w:val="18"/>
          <w:u w:val="single" w:color="0000EC"/>
        </w:rPr>
        <w:fldChar w:fldCharType="end"/>
      </w:r>
      <w:r w:rsidRPr="00C441CA">
        <w:rPr>
          <w:rFonts w:ascii="Consolas" w:hAnsi="Consolas" w:cs="Consolas"/>
          <w:sz w:val="18"/>
          <w:szCs w:val="18"/>
        </w:rPr>
        <w:t xml:space="preserve"> ]</w:t>
      </w:r>
    </w:p>
    <w:p w14:paraId="6E75473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Sent: Wednesday, April 13, 2011 5:53 PM</w:t>
      </w:r>
    </w:p>
    <w:p w14:paraId="243A40E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To: Pan, Tony</w:t>
      </w:r>
      <w:proofErr w:type="gramStart"/>
      <w:r w:rsidRPr="00C441CA">
        <w:rPr>
          <w:rFonts w:ascii="Consolas" w:hAnsi="Consolas" w:cs="Consolas"/>
          <w:sz w:val="18"/>
          <w:szCs w:val="18"/>
        </w:rPr>
        <w:t>;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Sharma, Ashish</w:t>
      </w:r>
    </w:p>
    <w:p w14:paraId="69D9C19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Cc: Peter 'Yan (NIH/NCI) [C]'; Pat </w:t>
      </w:r>
      <w:proofErr w:type="spellStart"/>
      <w:r w:rsidRPr="00C441CA">
        <w:rPr>
          <w:rFonts w:ascii="Consolas" w:hAnsi="Consolas" w:cs="Consolas"/>
          <w:sz w:val="18"/>
          <w:szCs w:val="18"/>
        </w:rPr>
        <w:t>Mongkolwat</w:t>
      </w:r>
      <w:proofErr w:type="spellEnd"/>
      <w:r w:rsidRPr="00C441CA">
        <w:rPr>
          <w:rFonts w:ascii="Consolas" w:hAnsi="Consolas" w:cs="Consolas"/>
          <w:sz w:val="18"/>
          <w:szCs w:val="18"/>
        </w:rPr>
        <w:t>; Danny K</w:t>
      </w:r>
    </w:p>
    <w:p w14:paraId="61E5144C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Subject: Re: API to log into </w:t>
      </w:r>
      <w:proofErr w:type="spellStart"/>
      <w:r w:rsidRPr="00C441CA">
        <w:rPr>
          <w:rFonts w:ascii="Consolas" w:hAnsi="Consolas" w:cs="Consolas"/>
          <w:sz w:val="18"/>
          <w:szCs w:val="18"/>
        </w:rPr>
        <w:t>CaBig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 Grid.</w:t>
      </w:r>
    </w:p>
    <w:p w14:paraId="2C48A24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985F1C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29A434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Tony, Ashish,</w:t>
      </w:r>
    </w:p>
    <w:p w14:paraId="1313D3BC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AAE9E1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7F3236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I'd like to modify the request I sent to you earlier today, based on a</w:t>
      </w:r>
    </w:p>
    <w:p w14:paraId="65A1306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meeting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with Peter and Pat about the AIM Template Builder and the AIM</w:t>
      </w:r>
    </w:p>
    <w:p w14:paraId="73CADC6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Template Service. (These now appear to be two separate processes.)</w:t>
      </w:r>
    </w:p>
    <w:p w14:paraId="48760DF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403BA7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E1638D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59015A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39C922C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I'd like on jar file that implements the following two methods.</w:t>
      </w:r>
    </w:p>
    <w:p w14:paraId="68A0734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E736E1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D52650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String </w:t>
      </w:r>
      <w:proofErr w:type="spellStart"/>
      <w:proofErr w:type="gramStart"/>
      <w:r w:rsidRPr="00C441CA">
        <w:rPr>
          <w:rFonts w:ascii="Consolas" w:hAnsi="Consolas" w:cs="Consolas"/>
          <w:sz w:val="18"/>
          <w:szCs w:val="18"/>
        </w:rPr>
        <w:t>loginCaBig</w:t>
      </w:r>
      <w:proofErr w:type="spellEnd"/>
      <w:r w:rsidRPr="00C441CA">
        <w:rPr>
          <w:rFonts w:ascii="Consolas" w:hAnsi="Consolas" w:cs="Consolas"/>
          <w:sz w:val="18"/>
          <w:szCs w:val="18"/>
        </w:rPr>
        <w:t>(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String </w:t>
      </w:r>
      <w:proofErr w:type="spellStart"/>
      <w:r w:rsidRPr="00C441CA">
        <w:rPr>
          <w:rFonts w:ascii="Consolas" w:hAnsi="Consolas" w:cs="Consolas"/>
          <w:sz w:val="18"/>
          <w:szCs w:val="18"/>
        </w:rPr>
        <w:t>usernmae</w:t>
      </w:r>
      <w:proofErr w:type="spellEnd"/>
      <w:r w:rsidRPr="00C441CA">
        <w:rPr>
          <w:rFonts w:ascii="Consolas" w:hAnsi="Consolas" w:cs="Consolas"/>
          <w:sz w:val="18"/>
          <w:szCs w:val="18"/>
        </w:rPr>
        <w:t>, String password, long</w:t>
      </w:r>
    </w:p>
    <w:p w14:paraId="3CF9C7A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441CA">
        <w:rPr>
          <w:rFonts w:ascii="Consolas" w:hAnsi="Consolas" w:cs="Consolas"/>
          <w:sz w:val="18"/>
          <w:szCs w:val="18"/>
        </w:rPr>
        <w:t>timeoutMilliSec</w:t>
      </w:r>
      <w:proofErr w:type="spellEnd"/>
      <w:proofErr w:type="gramEnd"/>
      <w:r w:rsidRPr="00C441CA">
        <w:rPr>
          <w:rFonts w:ascii="Consolas" w:hAnsi="Consolas" w:cs="Consolas"/>
          <w:sz w:val="18"/>
          <w:szCs w:val="18"/>
        </w:rPr>
        <w:t>);</w:t>
      </w:r>
    </w:p>
    <w:p w14:paraId="556E42C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20429E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4C84E7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String </w:t>
      </w:r>
      <w:proofErr w:type="spellStart"/>
      <w:proofErr w:type="gramStart"/>
      <w:r w:rsidRPr="00C441CA">
        <w:rPr>
          <w:rFonts w:ascii="Consolas" w:hAnsi="Consolas" w:cs="Consolas"/>
          <w:sz w:val="18"/>
          <w:szCs w:val="18"/>
        </w:rPr>
        <w:t>loginCaBig</w:t>
      </w:r>
      <w:proofErr w:type="spellEnd"/>
      <w:r w:rsidRPr="00C441CA">
        <w:rPr>
          <w:rFonts w:ascii="Consolas" w:hAnsi="Consolas" w:cs="Consolas"/>
          <w:sz w:val="18"/>
          <w:szCs w:val="18"/>
        </w:rPr>
        <w:t>(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String </w:t>
      </w:r>
      <w:proofErr w:type="spellStart"/>
      <w:r w:rsidRPr="00C441CA">
        <w:rPr>
          <w:rFonts w:ascii="Consolas" w:hAnsi="Consolas" w:cs="Consolas"/>
          <w:sz w:val="18"/>
          <w:szCs w:val="18"/>
        </w:rPr>
        <w:t>sessionId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, long </w:t>
      </w:r>
      <w:proofErr w:type="spellStart"/>
      <w:r w:rsidRPr="00C441CA">
        <w:rPr>
          <w:rFonts w:ascii="Consolas" w:hAnsi="Consolas" w:cs="Consolas"/>
          <w:sz w:val="18"/>
          <w:szCs w:val="18"/>
        </w:rPr>
        <w:t>timeoutMilliSec</w:t>
      </w:r>
      <w:proofErr w:type="spellEnd"/>
      <w:r w:rsidRPr="00C441CA">
        <w:rPr>
          <w:rFonts w:ascii="Consolas" w:hAnsi="Consolas" w:cs="Consolas"/>
          <w:sz w:val="18"/>
          <w:szCs w:val="18"/>
        </w:rPr>
        <w:t>);</w:t>
      </w:r>
    </w:p>
    <w:p w14:paraId="437648D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BD5B11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FF73CF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AEA640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D0C8FB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For both methods the response is the same. It is a string in the format.</w:t>
      </w:r>
    </w:p>
    <w:p w14:paraId="45F29FF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7EFDF4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855C67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If it passes:</w:t>
      </w:r>
    </w:p>
    <w:p w14:paraId="2DAB9FF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C25A82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BB14BB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"PASS \n"</w:t>
      </w:r>
    </w:p>
    <w:p w14:paraId="1BB394D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"</w:t>
      </w:r>
      <w:proofErr w:type="gramStart"/>
      <w:r w:rsidRPr="00C441CA">
        <w:rPr>
          <w:rFonts w:ascii="Consolas" w:hAnsi="Consolas" w:cs="Consolas"/>
          <w:sz w:val="18"/>
          <w:szCs w:val="18"/>
        </w:rPr>
        <w:t>groups</w:t>
      </w:r>
      <w:proofErr w:type="gramEnd"/>
      <w:r w:rsidRPr="00C441CA">
        <w:rPr>
          <w:rFonts w:ascii="Consolas" w:hAnsi="Consolas" w:cs="Consolas"/>
          <w:sz w:val="18"/>
          <w:szCs w:val="18"/>
        </w:rPr>
        <w:t>: &lt;comma-separated-list&gt; \n"</w:t>
      </w:r>
    </w:p>
    <w:p w14:paraId="536297C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"</w:t>
      </w:r>
      <w:proofErr w:type="gramStart"/>
      <w:r w:rsidRPr="00C441CA">
        <w:rPr>
          <w:rFonts w:ascii="Consolas" w:hAnsi="Consolas" w:cs="Consolas"/>
          <w:sz w:val="18"/>
          <w:szCs w:val="18"/>
        </w:rPr>
        <w:t>session</w:t>
      </w:r>
      <w:proofErr w:type="gramEnd"/>
      <w:r w:rsidRPr="00C441CA">
        <w:rPr>
          <w:rFonts w:ascii="Consolas" w:hAnsi="Consolas" w:cs="Consolas"/>
          <w:sz w:val="18"/>
          <w:szCs w:val="18"/>
        </w:rPr>
        <w:t>-id: &lt;</w:t>
      </w:r>
      <w:proofErr w:type="spellStart"/>
      <w:r w:rsidRPr="00C441CA">
        <w:rPr>
          <w:rFonts w:ascii="Consolas" w:hAnsi="Consolas" w:cs="Consolas"/>
          <w:sz w:val="18"/>
          <w:szCs w:val="18"/>
        </w:rPr>
        <w:t>caBigSessionId</w:t>
      </w:r>
      <w:proofErr w:type="spellEnd"/>
      <w:r w:rsidRPr="00C441CA">
        <w:rPr>
          <w:rFonts w:ascii="Consolas" w:hAnsi="Consolas" w:cs="Consolas"/>
          <w:sz w:val="18"/>
          <w:szCs w:val="18"/>
        </w:rPr>
        <w:t>&gt; \n"</w:t>
      </w:r>
    </w:p>
    <w:p w14:paraId="0865C80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3B7450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8DFF5E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2E8BED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5EEDD0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--</w:t>
      </w:r>
    </w:p>
    <w:p w14:paraId="17A15C8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467C033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B45227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If it fails:</w:t>
      </w:r>
    </w:p>
    <w:p w14:paraId="66491DE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E0E0B5B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BD6580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"FAIL \n"</w:t>
      </w:r>
    </w:p>
    <w:p w14:paraId="08FB162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"</w:t>
      </w:r>
      <w:proofErr w:type="gramStart"/>
      <w:r w:rsidRPr="00C441CA">
        <w:rPr>
          <w:rFonts w:ascii="Consolas" w:hAnsi="Consolas" w:cs="Consolas"/>
          <w:sz w:val="18"/>
          <w:szCs w:val="18"/>
        </w:rPr>
        <w:t>code</w:t>
      </w:r>
      <w:proofErr w:type="gramEnd"/>
      <w:r w:rsidRPr="00C441CA">
        <w:rPr>
          <w:rFonts w:ascii="Consolas" w:hAnsi="Consolas" w:cs="Consolas"/>
          <w:sz w:val="18"/>
          <w:szCs w:val="18"/>
        </w:rPr>
        <w:t>: &lt;integer&gt;"</w:t>
      </w:r>
    </w:p>
    <w:p w14:paraId="238E80D6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"</w:t>
      </w:r>
      <w:proofErr w:type="gramStart"/>
      <w:r w:rsidRPr="00C441CA">
        <w:rPr>
          <w:rFonts w:ascii="Consolas" w:hAnsi="Consolas" w:cs="Consolas"/>
          <w:sz w:val="18"/>
          <w:szCs w:val="18"/>
        </w:rPr>
        <w:t>reason</w:t>
      </w:r>
      <w:proofErr w:type="gramEnd"/>
      <w:r w:rsidRPr="00C441CA">
        <w:rPr>
          <w:rFonts w:ascii="Consolas" w:hAnsi="Consolas" w:cs="Consolas"/>
          <w:sz w:val="18"/>
          <w:szCs w:val="18"/>
        </w:rPr>
        <w:t>: &lt;Sting&gt;"</w:t>
      </w:r>
    </w:p>
    <w:p w14:paraId="2CF145F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F1605B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AE660C0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31A77B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96FC31C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 xml:space="preserve">The reason for the change is the </w:t>
      </w:r>
      <w:proofErr w:type="spellStart"/>
      <w:r w:rsidRPr="00C441CA">
        <w:rPr>
          <w:rFonts w:ascii="Consolas" w:hAnsi="Consolas" w:cs="Consolas"/>
          <w:sz w:val="18"/>
          <w:szCs w:val="18"/>
        </w:rPr>
        <w:t>sesionId</w:t>
      </w:r>
      <w:proofErr w:type="spellEnd"/>
      <w:r w:rsidRPr="00C441CA">
        <w:rPr>
          <w:rFonts w:ascii="Consolas" w:hAnsi="Consolas" w:cs="Consolas"/>
          <w:sz w:val="18"/>
          <w:szCs w:val="18"/>
        </w:rPr>
        <w:t xml:space="preserve"> would be useful when</w:t>
      </w:r>
    </w:p>
    <w:p w14:paraId="3F9CC6E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uploading</w:t>
      </w:r>
      <w:proofErr w:type="gramEnd"/>
      <w:r w:rsidRPr="00C441CA">
        <w:rPr>
          <w:rFonts w:ascii="Consolas" w:hAnsi="Consolas" w:cs="Consolas"/>
          <w:sz w:val="18"/>
          <w:szCs w:val="18"/>
        </w:rPr>
        <w:t>/retrieving an AIM Template from the "service".</w:t>
      </w:r>
    </w:p>
    <w:p w14:paraId="7C87E34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4265C8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EB8832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78B6BE5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AB7010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Alan</w:t>
      </w:r>
    </w:p>
    <w:p w14:paraId="39AFB61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4E9B24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469156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E67C2F3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DAEC1A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447707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3B3694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4DB1BB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4C32189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CEA478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2C7002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________________________________</w:t>
      </w:r>
    </w:p>
    <w:p w14:paraId="075E9B0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36E763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FB9326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This e-mail message (including any attachments) is for the sole use of</w:t>
      </w:r>
    </w:p>
    <w:p w14:paraId="0ECF9C3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the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intended recipient(s) and may contain confidential and privileged</w:t>
      </w:r>
    </w:p>
    <w:p w14:paraId="4DA9D5E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information</w:t>
      </w:r>
      <w:proofErr w:type="gramEnd"/>
      <w:r w:rsidRPr="00C441CA">
        <w:rPr>
          <w:rFonts w:ascii="Consolas" w:hAnsi="Consolas" w:cs="Consolas"/>
          <w:sz w:val="18"/>
          <w:szCs w:val="18"/>
        </w:rPr>
        <w:t>. If the reader of this message is not the intended recipient,</w:t>
      </w:r>
    </w:p>
    <w:p w14:paraId="078007E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you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are hereby notified that any dissemination, distribution or copying</w:t>
      </w:r>
    </w:p>
    <w:p w14:paraId="55BB6AC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of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this message (including any attachments) is strictly prohibited.</w:t>
      </w:r>
    </w:p>
    <w:p w14:paraId="11FD246D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76B16E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25B7E2E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If you have received this message in error, please contact the sender by</w:t>
      </w:r>
    </w:p>
    <w:p w14:paraId="2B047CC2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reply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e-mail message and destroy all copies of the original message</w:t>
      </w:r>
    </w:p>
    <w:p w14:paraId="6632F45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(</w:t>
      </w:r>
      <w:proofErr w:type="gramStart"/>
      <w:r w:rsidRPr="00C441CA">
        <w:rPr>
          <w:rFonts w:ascii="Consolas" w:hAnsi="Consolas" w:cs="Consolas"/>
          <w:sz w:val="18"/>
          <w:szCs w:val="18"/>
        </w:rPr>
        <w:t>including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attachments).</w:t>
      </w:r>
    </w:p>
    <w:p w14:paraId="4BD4B3F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A08654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F21C26F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This e-mail message (including any attachments) is for the sole use of</w:t>
      </w:r>
    </w:p>
    <w:p w14:paraId="7D2D0944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the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intended recipient(s) and may contain confidential and privileged</w:t>
      </w:r>
    </w:p>
    <w:p w14:paraId="43C97A1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information</w:t>
      </w:r>
      <w:proofErr w:type="gramEnd"/>
      <w:r w:rsidRPr="00C441CA">
        <w:rPr>
          <w:rFonts w:ascii="Consolas" w:hAnsi="Consolas" w:cs="Consolas"/>
          <w:sz w:val="18"/>
          <w:szCs w:val="18"/>
        </w:rPr>
        <w:t>.  If the reader of this message is not the intended</w:t>
      </w:r>
    </w:p>
    <w:p w14:paraId="235E0FC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recipient</w:t>
      </w:r>
      <w:proofErr w:type="gramEnd"/>
      <w:r w:rsidRPr="00C441CA">
        <w:rPr>
          <w:rFonts w:ascii="Consolas" w:hAnsi="Consolas" w:cs="Consolas"/>
          <w:sz w:val="18"/>
          <w:szCs w:val="18"/>
        </w:rPr>
        <w:t>, you are hereby notified that any dissemination, distribution</w:t>
      </w:r>
    </w:p>
    <w:p w14:paraId="6A9071C7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or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copying of this message (including any attachments) is strictly</w:t>
      </w:r>
    </w:p>
    <w:p w14:paraId="4269BE61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prohibited</w:t>
      </w:r>
      <w:proofErr w:type="gramEnd"/>
      <w:r w:rsidRPr="00C441CA">
        <w:rPr>
          <w:rFonts w:ascii="Consolas" w:hAnsi="Consolas" w:cs="Consolas"/>
          <w:sz w:val="18"/>
          <w:szCs w:val="18"/>
        </w:rPr>
        <w:t>.</w:t>
      </w:r>
    </w:p>
    <w:p w14:paraId="6DB955F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A23F6EA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41CA">
        <w:rPr>
          <w:rFonts w:ascii="Consolas" w:hAnsi="Consolas" w:cs="Consolas"/>
          <w:sz w:val="18"/>
          <w:szCs w:val="18"/>
        </w:rPr>
        <w:t>If you have received this message in error, please contact</w:t>
      </w:r>
    </w:p>
    <w:p w14:paraId="50C45788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the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sender by reply e-mail message and destroy all copies of the</w:t>
      </w:r>
    </w:p>
    <w:p w14:paraId="175EE53C" w14:textId="77777777" w:rsidR="006F124F" w:rsidRPr="00C441CA" w:rsidRDefault="006F124F" w:rsidP="006F124F">
      <w:pPr>
        <w:widowControl w:val="0"/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C441CA">
        <w:rPr>
          <w:rFonts w:ascii="Consolas" w:hAnsi="Consolas" w:cs="Consolas"/>
          <w:sz w:val="18"/>
          <w:szCs w:val="18"/>
        </w:rPr>
        <w:t>original</w:t>
      </w:r>
      <w:proofErr w:type="gramEnd"/>
      <w:r w:rsidRPr="00C441CA">
        <w:rPr>
          <w:rFonts w:ascii="Consolas" w:hAnsi="Consolas" w:cs="Consolas"/>
          <w:sz w:val="18"/>
          <w:szCs w:val="18"/>
        </w:rPr>
        <w:t xml:space="preserve"> message (including attachments).</w:t>
      </w:r>
    </w:p>
    <w:p w14:paraId="6E7F2DDC" w14:textId="77777777" w:rsidR="006F124F" w:rsidRPr="00C441CA" w:rsidRDefault="006F124F" w:rsidP="006F124F">
      <w:pPr>
        <w:rPr>
          <w:sz w:val="18"/>
          <w:szCs w:val="18"/>
        </w:rPr>
      </w:pPr>
    </w:p>
    <w:p w14:paraId="6898DEDE" w14:textId="77777777" w:rsidR="006F124F" w:rsidRPr="00C441CA" w:rsidRDefault="006F124F" w:rsidP="006F124F">
      <w:pPr>
        <w:rPr>
          <w:sz w:val="18"/>
          <w:szCs w:val="18"/>
        </w:rPr>
      </w:pPr>
    </w:p>
    <w:p w14:paraId="4BAAE8E8" w14:textId="77777777" w:rsidR="006F124F" w:rsidRPr="00C441CA" w:rsidRDefault="006F124F" w:rsidP="006F124F">
      <w:pPr>
        <w:rPr>
          <w:sz w:val="18"/>
          <w:szCs w:val="18"/>
        </w:rPr>
      </w:pPr>
    </w:p>
    <w:p w14:paraId="76B5D93B" w14:textId="77777777" w:rsidR="006F124F" w:rsidRPr="00C441CA" w:rsidRDefault="006F124F" w:rsidP="006F124F">
      <w:pPr>
        <w:rPr>
          <w:sz w:val="18"/>
          <w:szCs w:val="18"/>
        </w:rPr>
      </w:pPr>
    </w:p>
    <w:sectPr w:rsidR="006F124F" w:rsidRPr="00C441CA" w:rsidSect="00C441C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A0"/>
    <w:rsid w:val="000247CD"/>
    <w:rsid w:val="001A2E85"/>
    <w:rsid w:val="00221507"/>
    <w:rsid w:val="0026553F"/>
    <w:rsid w:val="002863EA"/>
    <w:rsid w:val="003A4A81"/>
    <w:rsid w:val="003A5BEF"/>
    <w:rsid w:val="0059057C"/>
    <w:rsid w:val="006223F3"/>
    <w:rsid w:val="006F124F"/>
    <w:rsid w:val="007446A0"/>
    <w:rsid w:val="007E5069"/>
    <w:rsid w:val="00B90AC1"/>
    <w:rsid w:val="00C441CA"/>
    <w:rsid w:val="00C92089"/>
    <w:rsid w:val="00D37092"/>
    <w:rsid w:val="00D72C87"/>
    <w:rsid w:val="00F3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43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6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446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6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446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msnyder@stanford.edu" TargetMode="External"/><Relationship Id="rId20" Type="http://schemas.openxmlformats.org/officeDocument/2006/relationships/hyperlink" Target="mailto:p-mongkolwat@northwestern.edu" TargetMode="External"/><Relationship Id="rId21" Type="http://schemas.openxmlformats.org/officeDocument/2006/relationships/hyperlink" Target="mailto:dannyko@stanford.edu" TargetMode="External"/><Relationship Id="rId22" Type="http://schemas.openxmlformats.org/officeDocument/2006/relationships/hyperlink" Target="mailto:nadirsaghar@emory.edu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yanpe@mail.nih.gov" TargetMode="External"/><Relationship Id="rId11" Type="http://schemas.openxmlformats.org/officeDocument/2006/relationships/hyperlink" Target="mailto:p-mongkolwat@northwestern.edu" TargetMode="External"/><Relationship Id="rId12" Type="http://schemas.openxmlformats.org/officeDocument/2006/relationships/hyperlink" Target="mailto:dannyko@stanford.edu" TargetMode="External"/><Relationship Id="rId13" Type="http://schemas.openxmlformats.org/officeDocument/2006/relationships/hyperlink" Target="mailto:ashish.sharma@emory.edu" TargetMode="External"/><Relationship Id="rId14" Type="http://schemas.openxmlformats.org/officeDocument/2006/relationships/hyperlink" Target="mailto:s.johnson@emory.edu%3Eemory.edu" TargetMode="External"/><Relationship Id="rId15" Type="http://schemas.openxmlformats.org/officeDocument/2006/relationships/hyperlink" Target="mailto:tony.pan@emory.edu" TargetMode="External"/><Relationship Id="rId16" Type="http://schemas.openxmlformats.org/officeDocument/2006/relationships/hyperlink" Target="mailto:tony.pan@emory.edu" TargetMode="External"/><Relationship Id="rId17" Type="http://schemas.openxmlformats.org/officeDocument/2006/relationships/hyperlink" Target="mailto:amsnyder@stanford.edu" TargetMode="External"/><Relationship Id="rId18" Type="http://schemas.openxmlformats.org/officeDocument/2006/relationships/hyperlink" Target="mailto:ashish.sharma@emory.edu" TargetMode="External"/><Relationship Id="rId19" Type="http://schemas.openxmlformats.org/officeDocument/2006/relationships/hyperlink" Target="mailto:yanpe@mail.nih.gov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msnyder@stanford.edu" TargetMode="External"/><Relationship Id="rId7" Type="http://schemas.openxmlformats.org/officeDocument/2006/relationships/hyperlink" Target="mailto:nadirsaghar@emory.edu" TargetMode="External"/><Relationship Id="rId8" Type="http://schemas.openxmlformats.org/officeDocument/2006/relationships/hyperlink" Target="mailto:tony.pan@emo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63B31-92B9-3641-B917-C6C9FF7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13</Words>
  <Characters>9198</Characters>
  <Application>Microsoft Macintosh Word</Application>
  <DocSecurity>4</DocSecurity>
  <Lines>76</Lines>
  <Paragraphs>21</Paragraphs>
  <ScaleCrop>false</ScaleCrop>
  <Company>Center for Comprehensive Informatics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Nadir Saghar</dc:creator>
  <cp:keywords/>
  <dc:description/>
  <cp:lastModifiedBy>Ashish Sharma</cp:lastModifiedBy>
  <cp:revision>2</cp:revision>
  <cp:lastPrinted>2011-04-26T20:28:00Z</cp:lastPrinted>
  <dcterms:created xsi:type="dcterms:W3CDTF">2011-05-03T15:16:00Z</dcterms:created>
  <dcterms:modified xsi:type="dcterms:W3CDTF">2011-05-03T15:16:00Z</dcterms:modified>
</cp:coreProperties>
</file>